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0C5A" w14:textId="143759AC" w:rsidR="00355854" w:rsidRDefault="007A37F8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833FF19" wp14:editId="608DC497">
                <wp:simplePos x="0" y="0"/>
                <wp:positionH relativeFrom="column">
                  <wp:posOffset>-620025</wp:posOffset>
                </wp:positionH>
                <wp:positionV relativeFrom="paragraph">
                  <wp:posOffset>-206493</wp:posOffset>
                </wp:positionV>
                <wp:extent cx="7196447" cy="173355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47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658A8" w14:textId="2C138BD4" w:rsidR="009B0A6B" w:rsidRPr="005F39BA" w:rsidRDefault="009B0A6B">
                            <w:pPr>
                              <w:rPr>
                                <w:rFonts w:ascii="Bahnschrift Light" w:hAnsi="Bahnschrift Light"/>
                                <w:color w:val="0070C0"/>
                                <w:sz w:val="180"/>
                              </w:rPr>
                            </w:pPr>
                            <w:r w:rsidRPr="005F39BA">
                              <w:rPr>
                                <w:rFonts w:ascii="Bahnschrift Light" w:hAnsi="Bahnschrift Light"/>
                                <w:color w:val="0070C0"/>
                                <w:sz w:val="180"/>
                              </w:rPr>
                              <w:t>Wat doen we?</w:t>
                            </w:r>
                          </w:p>
                          <w:p w14:paraId="51EBB1B7" w14:textId="77777777" w:rsidR="00402E57" w:rsidRDefault="0040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FF19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48.8pt;margin-top:-16.25pt;width:566.65pt;height:13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" filled="f" stroked="f" strokeweight=".5pt">
                <v:textbox>
                  <w:txbxContent>
                    <w:p w14:paraId="486658A8" w14:textId="2C138BD4" w:rsidR="009B0A6B" w:rsidRPr="005F39BA" w:rsidRDefault="009B0A6B">
                      <w:pPr>
                        <w:rPr>
                          <w:rFonts w:ascii="Bahnschrift Light" w:hAnsi="Bahnschrift Light"/>
                          <w:color w:val="0070C0"/>
                          <w:sz w:val="180"/>
                        </w:rPr>
                      </w:pPr>
                      <w:r w:rsidRPr="005F39BA">
                        <w:rPr>
                          <w:rFonts w:ascii="Bahnschrift Light" w:hAnsi="Bahnschrift Light"/>
                          <w:color w:val="0070C0"/>
                          <w:sz w:val="180"/>
                        </w:rPr>
                        <w:t>Wat doen we?</w:t>
                      </w:r>
                    </w:p>
                    <w:p w14:paraId="51EBB1B7" w14:textId="77777777" w:rsidR="00402E57" w:rsidRDefault="00402E57"/>
                  </w:txbxContent>
                </v:textbox>
              </v:shape>
            </w:pict>
          </mc:Fallback>
        </mc:AlternateContent>
      </w:r>
    </w:p>
    <w:p w14:paraId="5E077117" w14:textId="46CFD523" w:rsidR="00F07FC6" w:rsidRPr="00F07FC6" w:rsidRDefault="007A37F8" w:rsidP="00F07FC6">
      <w:pPr>
        <w:rPr>
          <w:rFonts w:ascii="Times New Roman" w:eastAsia="Times New Roman" w:hAnsi="Times New Roman" w:cs="Times New Roman"/>
          <w:lang w:val="nl-BE" w:eastAsia="nl-NL"/>
        </w:rPr>
      </w:pPr>
      <w:r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2209664" behindDoc="1" locked="0" layoutInCell="1" allowOverlap="1" wp14:anchorId="3E4F9AA8" wp14:editId="7496A44F">
            <wp:simplePos x="0" y="0"/>
            <wp:positionH relativeFrom="column">
              <wp:posOffset>2926715</wp:posOffset>
            </wp:positionH>
            <wp:positionV relativeFrom="paragraph">
              <wp:posOffset>7526655</wp:posOffset>
            </wp:positionV>
            <wp:extent cx="3108325" cy="1275080"/>
            <wp:effectExtent l="0" t="0" r="3175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-oktob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6" b="23842"/>
                    <a:stretch/>
                  </pic:blipFill>
                  <pic:spPr bwMode="auto">
                    <a:xfrm>
                      <a:off x="0" y="0"/>
                      <a:ext cx="310832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2207616" behindDoc="1" locked="0" layoutInCell="1" allowOverlap="1" wp14:anchorId="6DFB0D75" wp14:editId="49E69581">
            <wp:simplePos x="0" y="0"/>
            <wp:positionH relativeFrom="column">
              <wp:posOffset>-786588</wp:posOffset>
            </wp:positionH>
            <wp:positionV relativeFrom="paragraph">
              <wp:posOffset>6497364</wp:posOffset>
            </wp:positionV>
            <wp:extent cx="4401879" cy="1772979"/>
            <wp:effectExtent l="0" t="0" r="5080" b="508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iness-is_Calendar-September-2015-header_zps9ljv4umo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177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CC42EFE" wp14:editId="757F381D">
                <wp:simplePos x="0" y="0"/>
                <wp:positionH relativeFrom="column">
                  <wp:posOffset>-571042</wp:posOffset>
                </wp:positionH>
                <wp:positionV relativeFrom="paragraph">
                  <wp:posOffset>4900266</wp:posOffset>
                </wp:positionV>
                <wp:extent cx="7196447" cy="17335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47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3BF05" w14:textId="77777777" w:rsidR="001D13B1" w:rsidRPr="001D2ECC" w:rsidRDefault="001D13B1" w:rsidP="001D13B1">
                            <w:pPr>
                              <w:rPr>
                                <w:rFonts w:ascii="Bahnschrift Light" w:hAnsi="Bahnschrift Light"/>
                                <w:color w:val="0070C0"/>
                                <w:sz w:val="180"/>
                              </w:rPr>
                            </w:pPr>
                            <w:r w:rsidRPr="001D2ECC">
                              <w:rPr>
                                <w:rFonts w:ascii="Bahnschrift Light" w:hAnsi="Bahnschrift Light"/>
                                <w:color w:val="0070C0"/>
                                <w:sz w:val="180"/>
                              </w:rPr>
                              <w:t>Wat doen we?</w:t>
                            </w:r>
                          </w:p>
                          <w:p w14:paraId="2B33F2EB" w14:textId="77777777" w:rsidR="001D13B1" w:rsidRDefault="001D13B1" w:rsidP="001D1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2EFE" id="Tekstvak 6" o:spid="_x0000_s1027" type="#_x0000_t202" style="position:absolute;margin-left:-44.95pt;margin-top:385.85pt;width:566.65pt;height:136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" filled="f" stroked="f" strokeweight=".5pt">
                <v:textbox>
                  <w:txbxContent>
                    <w:p w14:paraId="1B33BF05" w14:textId="77777777" w:rsidR="001D13B1" w:rsidRPr="001D2ECC" w:rsidRDefault="001D13B1" w:rsidP="001D13B1">
                      <w:pPr>
                        <w:rPr>
                          <w:rFonts w:ascii="Bahnschrift Light" w:hAnsi="Bahnschrift Light"/>
                          <w:color w:val="0070C0"/>
                          <w:sz w:val="180"/>
                        </w:rPr>
                      </w:pPr>
                      <w:r w:rsidRPr="001D2ECC">
                        <w:rPr>
                          <w:rFonts w:ascii="Bahnschrift Light" w:hAnsi="Bahnschrift Light"/>
                          <w:color w:val="0070C0"/>
                          <w:sz w:val="180"/>
                        </w:rPr>
                        <w:t>Wat doen we?</w:t>
                      </w:r>
                    </w:p>
                    <w:p w14:paraId="2B33F2EB" w14:textId="77777777" w:rsidR="001D13B1" w:rsidRDefault="001D13B1" w:rsidP="001D13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DF3BB" wp14:editId="00FC39A0">
                <wp:simplePos x="0" y="0"/>
                <wp:positionH relativeFrom="column">
                  <wp:posOffset>-899795</wp:posOffset>
                </wp:positionH>
                <wp:positionV relativeFrom="paragraph">
                  <wp:posOffset>5198996</wp:posOffset>
                </wp:positionV>
                <wp:extent cx="15249525" cy="0"/>
                <wp:effectExtent l="0" t="0" r="0" b="0"/>
                <wp:wrapNone/>
                <wp:docPr id="134" name="Rechte verbindingslij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95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6126E" id="Rechte verbindingslijn 1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09.35pt" to="1129.9pt,40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" strokecolor="black [3200]">
                <v:stroke dashstyle="dash"/>
              </v:line>
            </w:pict>
          </mc:Fallback>
        </mc:AlternateContent>
      </w:r>
      <w:r w:rsidR="001D2ECC">
        <w:rPr>
          <w:rFonts w:ascii="Times New Roman" w:eastAsia="Times New Roman" w:hAnsi="Times New Roman" w:cs="Times New Roman"/>
          <w:noProof/>
          <w:lang w:val="nl-BE" w:eastAsia="nl-NL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8BB69FD" wp14:editId="62A300EF">
                <wp:simplePos x="0" y="0"/>
                <wp:positionH relativeFrom="column">
                  <wp:posOffset>4214761</wp:posOffset>
                </wp:positionH>
                <wp:positionV relativeFrom="paragraph">
                  <wp:posOffset>6157093</wp:posOffset>
                </wp:positionV>
                <wp:extent cx="1791746" cy="866532"/>
                <wp:effectExtent l="76200" t="190500" r="75565" b="18796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4632">
                          <a:off x="0" y="0"/>
                          <a:ext cx="1791746" cy="866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BC22E" w14:textId="77777777" w:rsidR="001D2ECC" w:rsidRPr="004B3B03" w:rsidRDefault="001D2ECC" w:rsidP="001D2ECC">
                            <w:pPr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</w:pPr>
                            <w:proofErr w:type="spellStart"/>
                            <w:r w:rsidRPr="004B3B03"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>Keti’s</w:t>
                            </w:r>
                            <w:proofErr w:type="spellEnd"/>
                            <w:r w:rsidRPr="004B3B03"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69FD" id="Tekstvak 34" o:spid="_x0000_s1028" type="#_x0000_t202" style="position:absolute;margin-left:331.85pt;margin-top:484.8pt;width:141.1pt;height:68.25pt;rotation:791491fd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" fillcolor="white [3201]" stroked="f" strokeweight=".5pt">
                <v:textbox>
                  <w:txbxContent>
                    <w:p w14:paraId="5E3BC22E" w14:textId="77777777" w:rsidR="001D2ECC" w:rsidRPr="004B3B03" w:rsidRDefault="001D2ECC" w:rsidP="001D2ECC">
                      <w:pPr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</w:pPr>
                      <w:proofErr w:type="spellStart"/>
                      <w:r w:rsidRPr="004B3B03"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>Keti’s</w:t>
                      </w:r>
                      <w:proofErr w:type="spellEnd"/>
                      <w:r w:rsidRPr="004B3B03"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 xml:space="preserve"> </w:t>
                      </w:r>
                      <w:r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4B3B03"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2203520" behindDoc="1" locked="0" layoutInCell="1" allowOverlap="1" wp14:anchorId="637BCFE5" wp14:editId="7099B2DF">
            <wp:simplePos x="0" y="0"/>
            <wp:positionH relativeFrom="column">
              <wp:posOffset>3089562</wp:posOffset>
            </wp:positionH>
            <wp:positionV relativeFrom="paragraph">
              <wp:posOffset>2344243</wp:posOffset>
            </wp:positionV>
            <wp:extent cx="3108325" cy="1275331"/>
            <wp:effectExtent l="0" t="0" r="317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-oktob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6" b="23842"/>
                    <a:stretch/>
                  </pic:blipFill>
                  <pic:spPr bwMode="auto">
                    <a:xfrm>
                      <a:off x="0" y="0"/>
                      <a:ext cx="3108325" cy="127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03">
        <w:rPr>
          <w:rFonts w:ascii="Times New Roman" w:eastAsia="Times New Roman" w:hAnsi="Times New Roman" w:cs="Times New Roman"/>
          <w:noProof/>
          <w:lang w:val="nl-BE" w:eastAsia="nl-NL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01A07937" wp14:editId="14F35394">
                <wp:simplePos x="0" y="0"/>
                <wp:positionH relativeFrom="column">
                  <wp:posOffset>4128549</wp:posOffset>
                </wp:positionH>
                <wp:positionV relativeFrom="paragraph">
                  <wp:posOffset>941542</wp:posOffset>
                </wp:positionV>
                <wp:extent cx="1791746" cy="866532"/>
                <wp:effectExtent l="76200" t="190500" r="75565" b="1879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4632">
                          <a:off x="0" y="0"/>
                          <a:ext cx="1791746" cy="866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EDABB" w14:textId="2BA59FBA" w:rsidR="005F39BA" w:rsidRPr="004B3B03" w:rsidRDefault="005F39BA">
                            <w:pPr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</w:pPr>
                            <w:proofErr w:type="spellStart"/>
                            <w:r w:rsidRPr="004B3B03"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>Keti’s</w:t>
                            </w:r>
                            <w:proofErr w:type="spellEnd"/>
                            <w:r w:rsidRPr="004B3B03"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 xml:space="preserve"> </w:t>
                            </w:r>
                            <w:r w:rsidR="001D2ECC">
                              <w:rPr>
                                <w:rFonts w:ascii="Chalkboard SE" w:hAnsi="Chalkboard SE" w:cs="Ayuthaya"/>
                                <w:color w:val="00B0F0"/>
                                <w:sz w:val="96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7937" id="Tekstvak 12" o:spid="_x0000_s1029" type="#_x0000_t202" style="position:absolute;margin-left:325.1pt;margin-top:74.15pt;width:141.1pt;height:68.25pt;rotation:791491fd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" fillcolor="white [3201]" stroked="f" strokeweight=".5pt">
                <v:textbox>
                  <w:txbxContent>
                    <w:p w14:paraId="15FEDABB" w14:textId="2BA59FBA" w:rsidR="005F39BA" w:rsidRPr="004B3B03" w:rsidRDefault="005F39BA">
                      <w:pPr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</w:pPr>
                      <w:proofErr w:type="spellStart"/>
                      <w:r w:rsidRPr="004B3B03"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>Keti’s</w:t>
                      </w:r>
                      <w:proofErr w:type="spellEnd"/>
                      <w:r w:rsidRPr="004B3B03"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 xml:space="preserve"> </w:t>
                      </w:r>
                      <w:r w:rsidR="001D2ECC">
                        <w:rPr>
                          <w:rFonts w:ascii="Chalkboard SE" w:hAnsi="Chalkboard SE" w:cs="Ayuthaya"/>
                          <w:color w:val="00B0F0"/>
                          <w:sz w:val="96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4B3B03"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2201472" behindDoc="1" locked="0" layoutInCell="1" allowOverlap="1" wp14:anchorId="4AB04E90" wp14:editId="59BA0CBD">
            <wp:simplePos x="0" y="0"/>
            <wp:positionH relativeFrom="column">
              <wp:posOffset>-623097</wp:posOffset>
            </wp:positionH>
            <wp:positionV relativeFrom="paragraph">
              <wp:posOffset>1184866</wp:posOffset>
            </wp:positionV>
            <wp:extent cx="4401879" cy="1772979"/>
            <wp:effectExtent l="0" t="0" r="5080" b="508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iness-is_Calendar-September-2015-header_zps9ljv4umo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177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BA" w:rsidRPr="00EF28AD">
        <w:rPr>
          <w:noProof/>
        </w:rPr>
        <w:drawing>
          <wp:anchor distT="0" distB="0" distL="114300" distR="114300" simplePos="0" relativeHeight="251627520" behindDoc="1" locked="0" layoutInCell="1" allowOverlap="1" wp14:anchorId="0346BE03" wp14:editId="56E75016">
            <wp:simplePos x="0" y="0"/>
            <wp:positionH relativeFrom="column">
              <wp:posOffset>5017858</wp:posOffset>
            </wp:positionH>
            <wp:positionV relativeFrom="paragraph">
              <wp:posOffset>3753603</wp:posOffset>
            </wp:positionV>
            <wp:extent cx="1296670" cy="1581785"/>
            <wp:effectExtent l="0" t="0" r="0" b="0"/>
            <wp:wrapTight wrapText="bothSides">
              <wp:wrapPolygon edited="0">
                <wp:start x="8885" y="0"/>
                <wp:lineTo x="1269" y="2341"/>
                <wp:lineTo x="952" y="2862"/>
                <wp:lineTo x="3808" y="4422"/>
                <wp:lineTo x="1904" y="5203"/>
                <wp:lineTo x="0" y="7544"/>
                <wp:lineTo x="0" y="9105"/>
                <wp:lineTo x="317" y="13787"/>
                <wp:lineTo x="7616" y="15348"/>
                <wp:lineTo x="12376" y="15868"/>
                <wp:lineTo x="17453" y="15868"/>
                <wp:lineTo x="21262" y="15348"/>
                <wp:lineTo x="21262" y="14568"/>
                <wp:lineTo x="19040" y="12747"/>
                <wp:lineTo x="20944" y="11446"/>
                <wp:lineTo x="21262" y="10926"/>
                <wp:lineTo x="21262" y="7284"/>
                <wp:lineTo x="20944" y="5463"/>
                <wp:lineTo x="18088" y="4422"/>
                <wp:lineTo x="18723" y="3382"/>
                <wp:lineTo x="14280" y="780"/>
                <wp:lineTo x="10789" y="0"/>
                <wp:lineTo x="8885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630" b="89815" l="5085" r="98305">
                                  <a14:foregroundMark x1="13559" y1="14352" x2="13559" y2="14352"/>
                                  <a14:foregroundMark x1="46328" y1="4630" x2="46328" y2="4630"/>
                                  <a14:foregroundMark x1="92655" y1="37037" x2="92655" y2="37037"/>
                                  <a14:foregroundMark x1="84746" y1="67130" x2="84746" y2="67130"/>
                                  <a14:foregroundMark x1="15254" y1="62963" x2="15254" y2="62963"/>
                                  <a14:foregroundMark x1="9605" y1="57407" x2="9605" y2="57407"/>
                                  <a14:foregroundMark x1="5085" y1="39815" x2="5085" y2="39815"/>
                                  <a14:foregroundMark x1="94915" y1="50926" x2="94915" y2="50926"/>
                                  <a14:foregroundMark x1="98305" y1="68981" x2="98305" y2="68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BA"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593E55A" wp14:editId="536FFAD7">
                <wp:simplePos x="0" y="0"/>
                <wp:positionH relativeFrom="column">
                  <wp:posOffset>-421640</wp:posOffset>
                </wp:positionH>
                <wp:positionV relativeFrom="paragraph">
                  <wp:posOffset>3928110</wp:posOffset>
                </wp:positionV>
                <wp:extent cx="6814185" cy="1062355"/>
                <wp:effectExtent l="12700" t="12700" r="18415" b="1714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1062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E2EFEB" w14:textId="77777777" w:rsidR="004B3B03" w:rsidRDefault="00B91EDE" w:rsidP="005F39BA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5F89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og vraagjes? Aarzel niet om ons te contacteren!</w:t>
                            </w:r>
                          </w:p>
                          <w:p w14:paraId="293B463C" w14:textId="7D9DC030" w:rsidR="00B91EDE" w:rsidRPr="004B3B03" w:rsidRDefault="00B91EDE" w:rsidP="004B3B03">
                            <w:pPr>
                              <w:spacing w:after="120"/>
                              <w:ind w:left="1416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B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to:</w:t>
                            </w:r>
                            <w:r w:rsidRPr="004B3B0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B3B03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ato@chiromariakerke.be</w:t>
                              </w:r>
                            </w:hyperlink>
                            <w:r w:rsidRPr="004B3B0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f 0485 16 37 27</w:t>
                            </w:r>
                            <w:r w:rsidR="00EF28AD" w:rsidRPr="004B3B0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B3B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ils: </w:t>
                            </w:r>
                            <w:hyperlink r:id="rId10" w:history="1">
                              <w:r w:rsidRPr="004B3B03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ils@chiromariakerke.be</w:t>
                              </w:r>
                            </w:hyperlink>
                            <w:r w:rsidRPr="004B3B0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f 0492 95 28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E55A" id="Tekstvak 14" o:spid="_x0000_s1030" type="#_x0000_t202" style="position:absolute;margin-left:-33.2pt;margin-top:309.3pt;width:536.55pt;height:83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" filled="f" strokecolor="#0070c0" strokeweight="2.25pt">
                <v:stroke joinstyle="round"/>
                <v:textbox>
                  <w:txbxContent>
                    <w:p w14:paraId="27E2EFEB" w14:textId="77777777" w:rsidR="004B3B03" w:rsidRDefault="00B91EDE" w:rsidP="005F39BA">
                      <w:pPr>
                        <w:spacing w:after="12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4F5F89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og vraagjes? Aarzel niet om ons te contacteren!</w:t>
                      </w:r>
                    </w:p>
                    <w:p w14:paraId="293B463C" w14:textId="7D9DC030" w:rsidR="00B91EDE" w:rsidRPr="004B3B03" w:rsidRDefault="00B91EDE" w:rsidP="004B3B03">
                      <w:pPr>
                        <w:spacing w:after="120"/>
                        <w:ind w:left="1416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B3B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to:</w:t>
                      </w:r>
                      <w:r w:rsidRPr="004B3B0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4B3B03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kato@chiromariakerke.be</w:t>
                        </w:r>
                      </w:hyperlink>
                      <w:r w:rsidRPr="004B3B0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f 0485 16 37 27</w:t>
                      </w:r>
                      <w:r w:rsidR="00EF28AD" w:rsidRPr="004B3B0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B3B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ils: </w:t>
                      </w:r>
                      <w:hyperlink r:id="rId12" w:history="1">
                        <w:r w:rsidRPr="004B3B03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ils@chiromariakerke.be</w:t>
                        </w:r>
                      </w:hyperlink>
                      <w:r w:rsidRPr="004B3B0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f 0492 95 28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9BA"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D751C" wp14:editId="2E306A45">
                <wp:simplePos x="0" y="0"/>
                <wp:positionH relativeFrom="column">
                  <wp:posOffset>-379095</wp:posOffset>
                </wp:positionH>
                <wp:positionV relativeFrom="paragraph">
                  <wp:posOffset>9042400</wp:posOffset>
                </wp:positionV>
                <wp:extent cx="6697980" cy="1184275"/>
                <wp:effectExtent l="12700" t="12700" r="7620" b="9525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184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76C3FC" w14:textId="77777777" w:rsidR="004F5F89" w:rsidRPr="004F5F89" w:rsidRDefault="004F5F89" w:rsidP="004F5F89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5F89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og vraagjes? Aarzel niet om ons te contacteren!</w:t>
                            </w:r>
                          </w:p>
                          <w:p w14:paraId="27497E94" w14:textId="19228202" w:rsidR="004F5F89" w:rsidRPr="00402E57" w:rsidRDefault="004F5F89" w:rsidP="004F5F89">
                            <w:pPr>
                              <w:spacing w:after="120"/>
                              <w:ind w:left="708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02E57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EF28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to:</w:t>
                            </w:r>
                            <w:r w:rsidRPr="00EF28A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EF28AD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ato@chiromariakerke.be</w:t>
                              </w:r>
                            </w:hyperlink>
                            <w:r w:rsidRPr="00EF28A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f 0485 16 37 27</w:t>
                            </w:r>
                            <w:r w:rsidRPr="00402E57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EF28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ils: </w:t>
                            </w:r>
                            <w:hyperlink r:id="rId14" w:history="1">
                              <w:r w:rsidRPr="00EF28AD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ils@chiromariakerke.be</w:t>
                              </w:r>
                            </w:hyperlink>
                            <w:r w:rsidRPr="00EF28A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f 0492 95 28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751C" id="Tekstvak 131" o:spid="_x0000_s1031" type="#_x0000_t202" style="position:absolute;margin-left:-29.85pt;margin-top:712pt;width:527.4pt;height:9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" filled="f" strokecolor="#0070c0" strokeweight="2.25pt">
                <v:stroke joinstyle="round"/>
                <v:textbox>
                  <w:txbxContent>
                    <w:p w14:paraId="4076C3FC" w14:textId="77777777" w:rsidR="004F5F89" w:rsidRPr="004F5F89" w:rsidRDefault="004F5F89" w:rsidP="004F5F89">
                      <w:pPr>
                        <w:spacing w:after="12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4F5F89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og vraagjes? Aarzel niet om ons te contacteren!</w:t>
                      </w:r>
                    </w:p>
                    <w:p w14:paraId="27497E94" w14:textId="19228202" w:rsidR="004F5F89" w:rsidRPr="00402E57" w:rsidRDefault="004F5F89" w:rsidP="004F5F89">
                      <w:pPr>
                        <w:spacing w:after="120"/>
                        <w:ind w:left="708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02E57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EF28A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to:</w:t>
                      </w:r>
                      <w:r w:rsidRPr="00EF28A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5" w:history="1">
                        <w:r w:rsidRPr="00EF28AD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kato@chiromariakerke.be</w:t>
                        </w:r>
                      </w:hyperlink>
                      <w:r w:rsidRPr="00EF28A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f 0485 16 37 27</w:t>
                      </w:r>
                      <w:r w:rsidRPr="00402E57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EF28A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ils: </w:t>
                      </w:r>
                      <w:hyperlink r:id="rId16" w:history="1">
                        <w:r w:rsidRPr="00EF28AD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ils@chiromariakerke.be</w:t>
                        </w:r>
                      </w:hyperlink>
                      <w:r w:rsidRPr="00EF28A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f 0492 95 28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3B1">
        <w:rPr>
          <w:noProof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0AB763D1" wp14:editId="007CB9E3">
                <wp:simplePos x="0" y="0"/>
                <wp:positionH relativeFrom="column">
                  <wp:posOffset>109146</wp:posOffset>
                </wp:positionH>
                <wp:positionV relativeFrom="paragraph">
                  <wp:posOffset>5924220</wp:posOffset>
                </wp:positionV>
                <wp:extent cx="1223010" cy="1104900"/>
                <wp:effectExtent l="0" t="0" r="0" b="0"/>
                <wp:wrapTight wrapText="bothSides">
                  <wp:wrapPolygon edited="0">
                    <wp:start x="1009" y="0"/>
                    <wp:lineTo x="1009" y="21228"/>
                    <wp:lineTo x="20523" y="21228"/>
                    <wp:lineTo x="20523" y="0"/>
                    <wp:lineTo x="1009" y="0"/>
                  </wp:wrapPolygon>
                </wp:wrapTight>
                <wp:docPr id="138" name="Tekstva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E60D" w14:textId="77777777" w:rsidR="001D13B1" w:rsidRPr="001D2ECC" w:rsidRDefault="001D13B1" w:rsidP="001D13B1">
                            <w:pPr>
                              <w:rPr>
                                <w:rFonts w:ascii="Arial Black" w:hAnsi="Arial Black"/>
                                <w:color w:val="0070C0"/>
                                <w:sz w:val="96"/>
                              </w:rPr>
                            </w:pPr>
                            <w:r w:rsidRPr="001D2ECC">
                              <w:rPr>
                                <w:rFonts w:ascii="Arial Black" w:hAnsi="Arial Black"/>
                                <w:color w:val="0070C0"/>
                                <w:sz w:val="9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63D1" id="Tekstvak 138" o:spid="_x0000_s1032" type="#_x0000_t202" style="position:absolute;margin-left:8.6pt;margin-top:466.45pt;width:96.3pt;height:87pt;z-index:-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" filled="f" stroked="f" strokeweight=".5pt">
                <v:textbox>
                  <w:txbxContent>
                    <w:p w14:paraId="7D59E60D" w14:textId="77777777" w:rsidR="001D13B1" w:rsidRPr="001D2ECC" w:rsidRDefault="001D13B1" w:rsidP="001D13B1">
                      <w:pPr>
                        <w:rPr>
                          <w:rFonts w:ascii="Arial Black" w:hAnsi="Arial Black"/>
                          <w:color w:val="0070C0"/>
                          <w:sz w:val="96"/>
                        </w:rPr>
                      </w:pPr>
                      <w:r w:rsidRPr="001D2ECC">
                        <w:rPr>
                          <w:rFonts w:ascii="Arial Black" w:hAnsi="Arial Black"/>
                          <w:color w:val="0070C0"/>
                          <w:sz w:val="96"/>
                        </w:rPr>
                        <w:t>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2E57">
        <w:rPr>
          <w:noProof/>
        </w:rPr>
        <mc:AlternateContent>
          <mc:Choice Requires="wps">
            <w:drawing>
              <wp:anchor distT="0" distB="0" distL="114300" distR="114300" simplePos="0" relativeHeight="252127744" behindDoc="1" locked="0" layoutInCell="1" allowOverlap="1" wp14:anchorId="05228B2A" wp14:editId="4ABFAA34">
                <wp:simplePos x="0" y="0"/>
                <wp:positionH relativeFrom="column">
                  <wp:posOffset>352228</wp:posOffset>
                </wp:positionH>
                <wp:positionV relativeFrom="paragraph">
                  <wp:posOffset>761629</wp:posOffset>
                </wp:positionV>
                <wp:extent cx="1223010" cy="1104900"/>
                <wp:effectExtent l="0" t="0" r="0" b="0"/>
                <wp:wrapTight wrapText="bothSides">
                  <wp:wrapPolygon edited="0">
                    <wp:start x="1009" y="0"/>
                    <wp:lineTo x="1009" y="21228"/>
                    <wp:lineTo x="20523" y="21228"/>
                    <wp:lineTo x="20523" y="0"/>
                    <wp:lineTo x="1009" y="0"/>
                  </wp:wrapPolygon>
                </wp:wrapTight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B1A4D" w14:textId="66C42A5B" w:rsidR="009B0A6B" w:rsidRPr="004B3B03" w:rsidRDefault="009B0A6B">
                            <w:pPr>
                              <w:rPr>
                                <w:rFonts w:ascii="Arial Black" w:hAnsi="Arial Black"/>
                                <w:color w:val="0070C0"/>
                                <w:sz w:val="96"/>
                              </w:rPr>
                            </w:pPr>
                            <w:r w:rsidRPr="004B3B03">
                              <w:rPr>
                                <w:rFonts w:ascii="Arial Black" w:hAnsi="Arial Black"/>
                                <w:color w:val="0070C0"/>
                                <w:sz w:val="9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8B2A" id="Tekstvak 22" o:spid="_x0000_s1033" type="#_x0000_t202" style="position:absolute;margin-left:27.75pt;margin-top:59.95pt;width:96.3pt;height:87pt;z-index:-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" filled="f" stroked="f" strokeweight=".5pt">
                <v:textbox>
                  <w:txbxContent>
                    <w:p w14:paraId="019B1A4D" w14:textId="66C42A5B" w:rsidR="009B0A6B" w:rsidRPr="004B3B03" w:rsidRDefault="009B0A6B">
                      <w:pPr>
                        <w:rPr>
                          <w:rFonts w:ascii="Arial Black" w:hAnsi="Arial Black"/>
                          <w:color w:val="0070C0"/>
                          <w:sz w:val="96"/>
                        </w:rPr>
                      </w:pPr>
                      <w:r w:rsidRPr="004B3B03">
                        <w:rPr>
                          <w:rFonts w:ascii="Arial Black" w:hAnsi="Arial Black"/>
                          <w:color w:val="0070C0"/>
                          <w:sz w:val="96"/>
                        </w:rPr>
                        <w:t>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0F7" w:rsidRPr="00EF28AD">
        <w:rPr>
          <w:noProof/>
        </w:rPr>
        <w:drawing>
          <wp:anchor distT="0" distB="0" distL="114300" distR="114300" simplePos="0" relativeHeight="251705344" behindDoc="1" locked="0" layoutInCell="1" allowOverlap="1" wp14:anchorId="52323D46" wp14:editId="16A25E94">
            <wp:simplePos x="0" y="0"/>
            <wp:positionH relativeFrom="column">
              <wp:posOffset>4850765</wp:posOffset>
            </wp:positionH>
            <wp:positionV relativeFrom="paragraph">
              <wp:posOffset>8980805</wp:posOffset>
            </wp:positionV>
            <wp:extent cx="1344930" cy="1333500"/>
            <wp:effectExtent l="0" t="0" r="7620" b="0"/>
            <wp:wrapTight wrapText="bothSides">
              <wp:wrapPolygon edited="0">
                <wp:start x="8873" y="0"/>
                <wp:lineTo x="1224" y="3086"/>
                <wp:lineTo x="918" y="3703"/>
                <wp:lineTo x="3671" y="5246"/>
                <wp:lineTo x="2142" y="6480"/>
                <wp:lineTo x="306" y="9257"/>
                <wp:lineTo x="0" y="10491"/>
                <wp:lineTo x="0" y="11417"/>
                <wp:lineTo x="612" y="16971"/>
                <wp:lineTo x="6731" y="18823"/>
                <wp:lineTo x="12544" y="19440"/>
                <wp:lineTo x="21416" y="19440"/>
                <wp:lineTo x="21416" y="17897"/>
                <wp:lineTo x="19581" y="15120"/>
                <wp:lineTo x="21416" y="13577"/>
                <wp:lineTo x="21416" y="8949"/>
                <wp:lineTo x="21110" y="6480"/>
                <wp:lineTo x="18357" y="5246"/>
                <wp:lineTo x="18663" y="3703"/>
                <wp:lineTo x="14380" y="926"/>
                <wp:lineTo x="10708" y="0"/>
                <wp:lineTo x="8873" y="0"/>
              </wp:wrapPolygon>
            </wp:wrapTight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630" b="89815" l="5085" r="98305">
                                  <a14:foregroundMark x1="13559" y1="14352" x2="13559" y2="14352"/>
                                  <a14:foregroundMark x1="46328" y1="4630" x2="46328" y2="4630"/>
                                  <a14:foregroundMark x1="92655" y1="37037" x2="92655" y2="37037"/>
                                  <a14:foregroundMark x1="84746" y1="67130" x2="84746" y2="67130"/>
                                  <a14:foregroundMark x1="15254" y1="62963" x2="15254" y2="62963"/>
                                  <a14:foregroundMark x1="9605" y1="57407" x2="9605" y2="57407"/>
                                  <a14:foregroundMark x1="5085" y1="39815" x2="5085" y2="39815"/>
                                  <a14:foregroundMark x1="94915" y1="50926" x2="94915" y2="50926"/>
                                  <a14:foregroundMark x1="98305" y1="68981" x2="98305" y2="68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134493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C1">
        <w:br w:type="page"/>
      </w:r>
      <w:r w:rsidR="00F07FC6" w:rsidRPr="00F07FC6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="00F07FC6" w:rsidRPr="00F07FC6">
        <w:rPr>
          <w:rFonts w:ascii="Times New Roman" w:eastAsia="Times New Roman" w:hAnsi="Times New Roman" w:cs="Times New Roman"/>
          <w:lang w:val="nl-BE" w:eastAsia="nl-NL"/>
        </w:rPr>
        <w:instrText xml:space="preserve"> INCLUDEPICTURE "/var/folders/5g/twfs8kyd4yg9_lh6khwzkbv00000gn/T/com.microsoft.Word/WebArchiveCopyPasteTempFiles/a54e88_88f6770fa18e4bee8a6fa773392d6bad~mv2.jpg" \* MERGEFORMATINET </w:instrText>
      </w:r>
      <w:r w:rsidR="00F07FC6" w:rsidRPr="00F07FC6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496A3931" w14:textId="51DF9325" w:rsidR="001D13B1" w:rsidRDefault="001D13B1"/>
    <w:p w14:paraId="5851B4BC" w14:textId="7009DEC9" w:rsidR="007E15AC" w:rsidRDefault="004B7DB5" w:rsidP="008C5194">
      <w:pPr>
        <w:ind w:left="-1417" w:right="-1417"/>
      </w:pPr>
      <w:bookmarkStart w:id="0" w:name="_GoBack"/>
      <w:bookmarkEnd w:id="0"/>
      <w:r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DAAC58E" wp14:editId="66BDA29C">
                <wp:simplePos x="0" y="0"/>
                <wp:positionH relativeFrom="column">
                  <wp:posOffset>817910</wp:posOffset>
                </wp:positionH>
                <wp:positionV relativeFrom="paragraph">
                  <wp:posOffset>5341177</wp:posOffset>
                </wp:positionV>
                <wp:extent cx="4114800" cy="496570"/>
                <wp:effectExtent l="0" t="0" r="0" b="0"/>
                <wp:wrapSquare wrapText="bothSides"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E3649" w14:textId="77777777" w:rsidR="004B7DB5" w:rsidRPr="002A1AE7" w:rsidRDefault="004B7DB5" w:rsidP="004B7DB5">
                            <w:pPr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sz w:val="40"/>
                                <w:lang w:val="nl-BE"/>
                              </w:rPr>
                            </w:pPr>
                            <w:r>
                              <w:rPr>
                                <w:rFonts w:ascii="Hiragino Kaku Gothic Std W8" w:eastAsia="Hiragino Kaku Gothic Std W8" w:hAnsi="Hiragino Kaku Gothic Std W8"/>
                                <w:sz w:val="40"/>
                                <w:lang w:val="nl-BE"/>
                              </w:rPr>
                              <w:t>Keti 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C58E" id="Tekstvak 49" o:spid="_x0000_s1034" type="#_x0000_t202" style="position:absolute;left:0;text-align:left;margin-left:64.4pt;margin-top:420.55pt;width:324pt;height:39.1pt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" filled="f" stroked="f">
                <v:textbox>
                  <w:txbxContent>
                    <w:p w14:paraId="4F2E3649" w14:textId="77777777" w:rsidR="004B7DB5" w:rsidRPr="002A1AE7" w:rsidRDefault="004B7DB5" w:rsidP="004B7DB5">
                      <w:pPr>
                        <w:jc w:val="center"/>
                        <w:rPr>
                          <w:rFonts w:ascii="Hiragino Kaku Gothic Std W8" w:eastAsia="Hiragino Kaku Gothic Std W8" w:hAnsi="Hiragino Kaku Gothic Std W8"/>
                          <w:sz w:val="40"/>
                          <w:lang w:val="nl-BE"/>
                        </w:rPr>
                      </w:pPr>
                      <w:r>
                        <w:rPr>
                          <w:rFonts w:ascii="Hiragino Kaku Gothic Std W8" w:eastAsia="Hiragino Kaku Gothic Std W8" w:hAnsi="Hiragino Kaku Gothic Std W8"/>
                          <w:sz w:val="40"/>
                          <w:lang w:val="nl-BE"/>
                        </w:rPr>
                        <w:t>Keti kal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6AB3527" wp14:editId="5111DEC7">
                <wp:simplePos x="0" y="0"/>
                <wp:positionH relativeFrom="margin">
                  <wp:posOffset>-532131</wp:posOffset>
                </wp:positionH>
                <wp:positionV relativeFrom="paragraph">
                  <wp:posOffset>5775155</wp:posOffset>
                </wp:positionV>
                <wp:extent cx="2905760" cy="1325245"/>
                <wp:effectExtent l="0" t="38100" r="0" b="46355"/>
                <wp:wrapSquare wrapText="bothSides"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21">
                          <a:off x="0" y="0"/>
                          <a:ext cx="2905760" cy="13252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80F2AA2" w14:textId="77777777" w:rsidR="009E4E95" w:rsidRDefault="009E4E95" w:rsidP="009E4E95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 September</w:t>
                            </w:r>
                          </w:p>
                          <w:p w14:paraId="58E37007" w14:textId="77777777" w:rsidR="009E4E95" w:rsidRDefault="009E4E95" w:rsidP="009E4E9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Maak je klaar voor leuke activiteiten op het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strand</w:t>
                            </w:r>
                            <w:r>
                              <w:rPr>
                                <w:lang w:val="nl-BE"/>
                              </w:rPr>
                              <w:t xml:space="preserve">, vergeet je zwemgerief zeker niet! </w:t>
                            </w:r>
                          </w:p>
                          <w:p w14:paraId="284D9AF4" w14:textId="77777777" w:rsidR="009E4E95" w:rsidRPr="00077003" w:rsidRDefault="009E4E95" w:rsidP="009E4E9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(indien het weer het niet toelaat doen we iets ander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3527" id="Tekstvak 40" o:spid="_x0000_s1035" type="#_x0000_t202" style="position:absolute;left:0;text-align:left;margin-left:-41.9pt;margin-top:454.75pt;width:228.8pt;height:104.35pt;rotation:199252fd;z-index:2522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" filled="f" stroked="f" strokeweight="3pt">
                <v:textbox>
                  <w:txbxContent>
                    <w:p w14:paraId="580F2AA2" w14:textId="77777777" w:rsidR="009E4E95" w:rsidRDefault="009E4E95" w:rsidP="009E4E95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 September</w:t>
                      </w:r>
                    </w:p>
                    <w:p w14:paraId="58E37007" w14:textId="77777777" w:rsidR="009E4E95" w:rsidRDefault="009E4E95" w:rsidP="009E4E9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Maak je klaar voor leuke activiteiten op het </w:t>
                      </w:r>
                      <w:r w:rsidRPr="004B7DB5">
                        <w:rPr>
                          <w:b/>
                          <w:lang w:val="nl-BE"/>
                        </w:rPr>
                        <w:t>strand</w:t>
                      </w:r>
                      <w:r>
                        <w:rPr>
                          <w:lang w:val="nl-BE"/>
                        </w:rPr>
                        <w:t xml:space="preserve">, vergeet je zwemgerief zeker niet! </w:t>
                      </w:r>
                    </w:p>
                    <w:p w14:paraId="284D9AF4" w14:textId="77777777" w:rsidR="009E4E95" w:rsidRPr="00077003" w:rsidRDefault="009E4E95" w:rsidP="009E4E9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(indien het weer het niet toelaat doen we iets anders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760" behindDoc="1" locked="0" layoutInCell="1" allowOverlap="1" wp14:anchorId="14CF4C0B" wp14:editId="02B6939E">
            <wp:simplePos x="0" y="0"/>
            <wp:positionH relativeFrom="column">
              <wp:posOffset>-751749</wp:posOffset>
            </wp:positionH>
            <wp:positionV relativeFrom="paragraph">
              <wp:posOffset>5702971</wp:posOffset>
            </wp:positionV>
            <wp:extent cx="3381375" cy="1860550"/>
            <wp:effectExtent l="0" t="0" r="0" b="0"/>
            <wp:wrapTight wrapText="bothSides">
              <wp:wrapPolygon edited="0">
                <wp:start x="1704" y="0"/>
                <wp:lineTo x="1298" y="295"/>
                <wp:lineTo x="406" y="2064"/>
                <wp:lineTo x="0" y="11795"/>
                <wp:lineTo x="243" y="15186"/>
                <wp:lineTo x="7220" y="16513"/>
                <wp:lineTo x="12007" y="16513"/>
                <wp:lineTo x="20119" y="21084"/>
                <wp:lineTo x="20201" y="21379"/>
                <wp:lineTo x="20931" y="21379"/>
                <wp:lineTo x="21093" y="20789"/>
                <wp:lineTo x="20768" y="20052"/>
                <wp:lineTo x="19957" y="18872"/>
                <wp:lineTo x="21093" y="14597"/>
                <wp:lineTo x="21417" y="4423"/>
                <wp:lineTo x="21174" y="3244"/>
                <wp:lineTo x="20850" y="2359"/>
                <wp:lineTo x="20931" y="1769"/>
                <wp:lineTo x="12737" y="590"/>
                <wp:lineTo x="3894" y="0"/>
                <wp:lineTo x="1704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CB3C6EF" wp14:editId="4C22F5E1">
                <wp:simplePos x="0" y="0"/>
                <wp:positionH relativeFrom="column">
                  <wp:posOffset>2810790</wp:posOffset>
                </wp:positionH>
                <wp:positionV relativeFrom="paragraph">
                  <wp:posOffset>8808720</wp:posOffset>
                </wp:positionV>
                <wp:extent cx="2198612" cy="985344"/>
                <wp:effectExtent l="25400" t="292100" r="24130" b="297815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9249">
                          <a:off x="0" y="0"/>
                          <a:ext cx="2198612" cy="98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50D6F" w14:textId="77777777" w:rsidR="004B7DB5" w:rsidRDefault="004B7DB5" w:rsidP="004B7DB5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 Oktober</w:t>
                            </w:r>
                          </w:p>
                          <w:p w14:paraId="4B410057" w14:textId="77777777" w:rsidR="004B7DB5" w:rsidRPr="004A7B1D" w:rsidRDefault="004B7DB5" w:rsidP="004B7DB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We spelen de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slimste mens</w:t>
                            </w:r>
                            <w:r>
                              <w:rPr>
                                <w:lang w:val="nl-BE"/>
                              </w:rPr>
                              <w:t xml:space="preserve"> vandaag! We zijn benieuwd hoe slim jullie nu eigelijk zij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C6EF" id="Tekstvak 48" o:spid="_x0000_s1036" type="#_x0000_t202" style="position:absolute;left:0;text-align:left;margin-left:221.3pt;margin-top:693.6pt;width:173.1pt;height:77.6pt;rotation:-1289695fd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" filled="f" stroked="f" strokeweight=".5pt">
                <v:textbox>
                  <w:txbxContent>
                    <w:p w14:paraId="01E50D6F" w14:textId="77777777" w:rsidR="004B7DB5" w:rsidRDefault="004B7DB5" w:rsidP="004B7DB5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 Oktober</w:t>
                      </w:r>
                    </w:p>
                    <w:p w14:paraId="4B410057" w14:textId="77777777" w:rsidR="004B7DB5" w:rsidRPr="004A7B1D" w:rsidRDefault="004B7DB5" w:rsidP="004B7DB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We spelen de </w:t>
                      </w:r>
                      <w:r w:rsidRPr="004B7DB5">
                        <w:rPr>
                          <w:b/>
                          <w:lang w:val="nl-BE"/>
                        </w:rPr>
                        <w:t>slimste mens</w:t>
                      </w:r>
                      <w:r>
                        <w:rPr>
                          <w:lang w:val="nl-BE"/>
                        </w:rPr>
                        <w:t xml:space="preserve"> vandaag! We zijn benieuwd hoe slim jullie nu eigelijk zij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64B55C2" wp14:editId="6AE14EBC">
                <wp:simplePos x="0" y="0"/>
                <wp:positionH relativeFrom="column">
                  <wp:posOffset>2710902</wp:posOffset>
                </wp:positionH>
                <wp:positionV relativeFrom="paragraph">
                  <wp:posOffset>8814908</wp:posOffset>
                </wp:positionV>
                <wp:extent cx="2570731" cy="1132338"/>
                <wp:effectExtent l="76200" t="355600" r="71120" b="366395"/>
                <wp:wrapNone/>
                <wp:docPr id="47" name="Toelichting met afgeronde 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4730">
                          <a:off x="0" y="0"/>
                          <a:ext cx="2570731" cy="1132338"/>
                        </a:xfrm>
                        <a:prstGeom prst="wedgeRoundRectCallou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66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34F50" w14:textId="77777777" w:rsidR="004B7DB5" w:rsidRDefault="004B7DB5" w:rsidP="004B7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55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47" o:spid="_x0000_s1037" type="#_x0000_t62" style="position:absolute;left:0;text-align:left;margin-left:213.45pt;margin-top:694.1pt;width:202.4pt;height:89.15pt;rotation:10501849fd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" adj="6300,24300" fillcolor="#e75330 [3032]" strokecolor="#00b050" strokeweight=".5pt">
                <v:fill color2="#e54520 [3176]" rotate="t" colors="0 #eb634f;43254f #f04219;1 #e0330a" focus="100%" type="gradient">
                  <o:fill v:ext="view" type="gradientUnscaled"/>
                </v:fill>
                <v:textbox>
                  <w:txbxContent>
                    <w:p w14:paraId="5A834F50" w14:textId="77777777" w:rsidR="004B7DB5" w:rsidRDefault="004B7DB5" w:rsidP="004B7D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 wp14:anchorId="30AD333B" wp14:editId="210554D2">
                <wp:simplePos x="0" y="0"/>
                <wp:positionH relativeFrom="column">
                  <wp:posOffset>-555222</wp:posOffset>
                </wp:positionH>
                <wp:positionV relativeFrom="paragraph">
                  <wp:posOffset>8881333</wp:posOffset>
                </wp:positionV>
                <wp:extent cx="2910840" cy="1371600"/>
                <wp:effectExtent l="19050" t="171450" r="41910" b="171450"/>
                <wp:wrapTight wrapText="bothSides">
                  <wp:wrapPolygon edited="0">
                    <wp:start x="349" y="247"/>
                    <wp:lineTo x="215" y="17853"/>
                    <wp:lineTo x="370" y="20230"/>
                    <wp:lineTo x="14263" y="20987"/>
                    <wp:lineTo x="14403" y="20946"/>
                    <wp:lineTo x="19401" y="20989"/>
                    <wp:lineTo x="19580" y="21542"/>
                    <wp:lineTo x="21120" y="21089"/>
                    <wp:lineTo x="21063" y="9293"/>
                    <wp:lineTo x="21258" y="1361"/>
                    <wp:lineTo x="20021" y="-92"/>
                    <wp:lineTo x="18341" y="403"/>
                    <wp:lineTo x="18030" y="-4352"/>
                    <wp:lineTo x="1469" y="-83"/>
                    <wp:lineTo x="349" y="247"/>
                  </wp:wrapPolygon>
                </wp:wrapTight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3801">
                          <a:off x="0" y="0"/>
                          <a:ext cx="2910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E7AB3" w14:textId="77777777" w:rsidR="004B7DB5" w:rsidRDefault="004B7DB5" w:rsidP="004B7DB5">
                            <w:pPr>
                              <w:rPr>
                                <w:rFonts w:ascii="Jokerman" w:hAnsi="Jokerman"/>
                                <w:sz w:val="40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40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3 Oktober </w:t>
                            </w:r>
                          </w:p>
                          <w:p w14:paraId="5DD605AF" w14:textId="77777777" w:rsidR="004B7DB5" w:rsidRPr="000214B8" w:rsidRDefault="004B7DB5" w:rsidP="004B7DB5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 xml:space="preserve">Vandaag gaan we op stap om uit te zoeken hoe goed jullie moeilijke opdrachten kunnen vervullen en hoe het zit met jullie oriëntatie! Ps: kom met de fiets, we gaan richting </w:t>
                            </w:r>
                            <w:r w:rsidRPr="004B7DB5">
                              <w:rPr>
                                <w:b/>
                                <w:szCs w:val="26"/>
                                <w:lang w:val="nl-BE"/>
                              </w:rPr>
                              <w:t>stad</w:t>
                            </w:r>
                            <w:r>
                              <w:rPr>
                                <w:szCs w:val="26"/>
                                <w:lang w:val="nl-B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333B" id="Tekstvak 46" o:spid="_x0000_s1038" type="#_x0000_t202" style="position:absolute;left:0;text-align:left;margin-left:-43.7pt;margin-top:699.3pt;width:229.2pt;height:108pt;rotation:517517fd;z-index:-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" filled="f" stroked="f" strokeweight=".5pt">
                <v:textbox>
                  <w:txbxContent>
                    <w:p w14:paraId="5F9E7AB3" w14:textId="77777777" w:rsidR="004B7DB5" w:rsidRDefault="004B7DB5" w:rsidP="004B7DB5">
                      <w:pPr>
                        <w:rPr>
                          <w:rFonts w:ascii="Jokerman" w:hAnsi="Jokerman"/>
                          <w:sz w:val="40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40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3 Oktober </w:t>
                      </w:r>
                    </w:p>
                    <w:p w14:paraId="5DD605AF" w14:textId="77777777" w:rsidR="004B7DB5" w:rsidRPr="000214B8" w:rsidRDefault="004B7DB5" w:rsidP="004B7DB5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 xml:space="preserve">Vandaag gaan we op stap om uit te zoeken hoe goed jullie moeilijke opdrachten kunnen vervullen en hoe het zit met jullie oriëntatie! Ps: kom met de fiets, we gaan richting </w:t>
                      </w:r>
                      <w:r w:rsidRPr="004B7DB5">
                        <w:rPr>
                          <w:b/>
                          <w:szCs w:val="26"/>
                          <w:lang w:val="nl-BE"/>
                        </w:rPr>
                        <w:t>stad</w:t>
                      </w:r>
                      <w:r>
                        <w:rPr>
                          <w:szCs w:val="26"/>
                          <w:lang w:val="nl-BE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6048" behindDoc="1" locked="0" layoutInCell="1" allowOverlap="1" wp14:anchorId="067CA872" wp14:editId="2D9A6CF3">
            <wp:simplePos x="0" y="0"/>
            <wp:positionH relativeFrom="column">
              <wp:posOffset>-657683</wp:posOffset>
            </wp:positionH>
            <wp:positionV relativeFrom="paragraph">
              <wp:posOffset>8717693</wp:posOffset>
            </wp:positionV>
            <wp:extent cx="3143885" cy="1733550"/>
            <wp:effectExtent l="0" t="0" r="0" b="0"/>
            <wp:wrapTight wrapText="bothSides">
              <wp:wrapPolygon edited="0">
                <wp:start x="1701" y="0"/>
                <wp:lineTo x="1047" y="712"/>
                <wp:lineTo x="393" y="2848"/>
                <wp:lineTo x="0" y="11393"/>
                <wp:lineTo x="0" y="17802"/>
                <wp:lineTo x="8246" y="18989"/>
                <wp:lineTo x="8246" y="19226"/>
                <wp:lineTo x="17669" y="21363"/>
                <wp:lineTo x="19894" y="21363"/>
                <wp:lineTo x="20025" y="21125"/>
                <wp:lineTo x="20941" y="19226"/>
                <wp:lineTo x="21203" y="15191"/>
                <wp:lineTo x="21465" y="8308"/>
                <wp:lineTo x="21465" y="4747"/>
                <wp:lineTo x="20287" y="3798"/>
                <wp:lineTo x="20549" y="0"/>
                <wp:lineTo x="1701" y="0"/>
              </wp:wrapPolygon>
            </wp:wrapTight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E95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F239DB1" wp14:editId="3CFE9A3C">
                <wp:simplePos x="0" y="0"/>
                <wp:positionH relativeFrom="column">
                  <wp:posOffset>3034748</wp:posOffset>
                </wp:positionH>
                <wp:positionV relativeFrom="paragraph">
                  <wp:posOffset>1882389</wp:posOffset>
                </wp:positionV>
                <wp:extent cx="3216910" cy="1164767"/>
                <wp:effectExtent l="12700" t="254000" r="0" b="245110"/>
                <wp:wrapNone/>
                <wp:docPr id="145" name="Tekstva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267">
                          <a:off x="0" y="0"/>
                          <a:ext cx="3216910" cy="1164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D56A0" w14:textId="17B4C4E7" w:rsidR="004B3B03" w:rsidRDefault="004B3B03" w:rsidP="003061B5">
                            <w:pPr>
                              <w:rPr>
                                <w:rFonts w:ascii="Jokerman" w:hAnsi="Jokerman"/>
                                <w:sz w:val="36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 Oktober</w:t>
                            </w:r>
                          </w:p>
                          <w:p w14:paraId="66B02C19" w14:textId="0349C2A0" w:rsidR="003061B5" w:rsidRDefault="004B3B03" w:rsidP="003061B5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 xml:space="preserve">Op deze mooie avond kan je genieten van heerlijke </w:t>
                            </w:r>
                            <w:r w:rsidRPr="004B3B03">
                              <w:rPr>
                                <w:b/>
                                <w:szCs w:val="26"/>
                                <w:lang w:val="nl-BE"/>
                              </w:rPr>
                              <w:t xml:space="preserve">spaghetti </w:t>
                            </w:r>
                            <w:r>
                              <w:rPr>
                                <w:szCs w:val="26"/>
                                <w:lang w:val="nl-BE"/>
                              </w:rPr>
                              <w:t>met en beetje kaas en nog enkele genante kampfoto’s! Hoe leuk is dat??</w:t>
                            </w:r>
                          </w:p>
                          <w:p w14:paraId="3FBC371C" w14:textId="5F46956D" w:rsidR="001D2ECC" w:rsidRPr="000214B8" w:rsidRDefault="001D2ECC" w:rsidP="003061B5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>20 oktober is er geen ch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9DB1" id="Tekstvak 145" o:spid="_x0000_s1039" type="#_x0000_t202" style="position:absolute;left:0;text-align:left;margin-left:238.95pt;margin-top:148.2pt;width:253.3pt;height:91.7pt;rotation:-687836fd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" filled="f" stroked="f" strokeweight=".5pt">
                <v:textbox>
                  <w:txbxContent>
                    <w:p w14:paraId="570D56A0" w14:textId="17B4C4E7" w:rsidR="004B3B03" w:rsidRDefault="004B3B03" w:rsidP="003061B5">
                      <w:pPr>
                        <w:rPr>
                          <w:rFonts w:ascii="Jokerman" w:hAnsi="Jokerman"/>
                          <w:sz w:val="36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6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 Oktober</w:t>
                      </w:r>
                    </w:p>
                    <w:p w14:paraId="66B02C19" w14:textId="0349C2A0" w:rsidR="003061B5" w:rsidRDefault="004B3B03" w:rsidP="003061B5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 xml:space="preserve">Op deze mooie avond kan je genieten van heerlijke </w:t>
                      </w:r>
                      <w:r w:rsidRPr="004B3B03">
                        <w:rPr>
                          <w:b/>
                          <w:szCs w:val="26"/>
                          <w:lang w:val="nl-BE"/>
                        </w:rPr>
                        <w:t xml:space="preserve">spaghetti </w:t>
                      </w:r>
                      <w:r>
                        <w:rPr>
                          <w:szCs w:val="26"/>
                          <w:lang w:val="nl-BE"/>
                        </w:rPr>
                        <w:t>met en beetje kaas en nog enkele genante kampfoto’s! Hoe leuk is dat??</w:t>
                      </w:r>
                    </w:p>
                    <w:p w14:paraId="3FBC371C" w14:textId="5F46956D" w:rsidR="001D2ECC" w:rsidRPr="000214B8" w:rsidRDefault="001D2ECC" w:rsidP="003061B5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>20 oktober is er geen chiro</w:t>
                      </w:r>
                    </w:p>
                  </w:txbxContent>
                </v:textbox>
              </v:shape>
            </w:pict>
          </mc:Fallback>
        </mc:AlternateContent>
      </w:r>
      <w:r w:rsidR="009E4E95"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0AE468F" wp14:editId="73945571">
                <wp:simplePos x="0" y="0"/>
                <wp:positionH relativeFrom="column">
                  <wp:posOffset>2788436</wp:posOffset>
                </wp:positionH>
                <wp:positionV relativeFrom="paragraph">
                  <wp:posOffset>7296108</wp:posOffset>
                </wp:positionV>
                <wp:extent cx="3216910" cy="1164767"/>
                <wp:effectExtent l="12700" t="254000" r="0" b="24511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267">
                          <a:off x="0" y="0"/>
                          <a:ext cx="3216910" cy="1164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DC500" w14:textId="77777777" w:rsidR="009E4E95" w:rsidRDefault="009E4E95" w:rsidP="009E4E95">
                            <w:pPr>
                              <w:rPr>
                                <w:rFonts w:ascii="Jokerman" w:hAnsi="Jokerman"/>
                                <w:sz w:val="36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 Oktober</w:t>
                            </w:r>
                          </w:p>
                          <w:p w14:paraId="2CEB69A4" w14:textId="77777777" w:rsidR="009E4E95" w:rsidRDefault="009E4E95" w:rsidP="009E4E95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 xml:space="preserve">Op deze mooie avond kan je genieten van heerlijke </w:t>
                            </w:r>
                            <w:r w:rsidRPr="004B3B03">
                              <w:rPr>
                                <w:b/>
                                <w:szCs w:val="26"/>
                                <w:lang w:val="nl-BE"/>
                              </w:rPr>
                              <w:t xml:space="preserve">spaghetti </w:t>
                            </w:r>
                            <w:r>
                              <w:rPr>
                                <w:szCs w:val="26"/>
                                <w:lang w:val="nl-BE"/>
                              </w:rPr>
                              <w:t>met en beetje kaas en nog enkele genante kampfoto’s! Hoe leuk is dat??</w:t>
                            </w:r>
                          </w:p>
                          <w:p w14:paraId="5E408DD8" w14:textId="77777777" w:rsidR="009E4E95" w:rsidRPr="000214B8" w:rsidRDefault="009E4E95" w:rsidP="009E4E95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>20 oktober is er geen ch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468F" id="Tekstvak 44" o:spid="_x0000_s1040" type="#_x0000_t202" style="position:absolute;left:0;text-align:left;margin-left:219.55pt;margin-top:574.5pt;width:253.3pt;height:91.7pt;rotation:-687836fd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" filled="f" stroked="f" strokeweight=".5pt">
                <v:textbox>
                  <w:txbxContent>
                    <w:p w14:paraId="2E2DC500" w14:textId="77777777" w:rsidR="009E4E95" w:rsidRDefault="009E4E95" w:rsidP="009E4E95">
                      <w:pPr>
                        <w:rPr>
                          <w:rFonts w:ascii="Jokerman" w:hAnsi="Jokerman"/>
                          <w:sz w:val="36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6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 Oktober</w:t>
                      </w:r>
                    </w:p>
                    <w:p w14:paraId="2CEB69A4" w14:textId="77777777" w:rsidR="009E4E95" w:rsidRDefault="009E4E95" w:rsidP="009E4E95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 xml:space="preserve">Op deze mooie avond kan je genieten van heerlijke </w:t>
                      </w:r>
                      <w:r w:rsidRPr="004B3B03">
                        <w:rPr>
                          <w:b/>
                          <w:szCs w:val="26"/>
                          <w:lang w:val="nl-BE"/>
                        </w:rPr>
                        <w:t xml:space="preserve">spaghetti </w:t>
                      </w:r>
                      <w:r>
                        <w:rPr>
                          <w:szCs w:val="26"/>
                          <w:lang w:val="nl-BE"/>
                        </w:rPr>
                        <w:t>met en beetje kaas en nog enkele genante kampfoto’s! Hoe leuk is dat??</w:t>
                      </w:r>
                    </w:p>
                    <w:p w14:paraId="5E408DD8" w14:textId="77777777" w:rsidR="009E4E95" w:rsidRPr="000214B8" w:rsidRDefault="009E4E95" w:rsidP="009E4E95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>20 oktober is er geen chiro</w:t>
                      </w:r>
                    </w:p>
                  </w:txbxContent>
                </v:textbox>
              </v:shape>
            </w:pict>
          </mc:Fallback>
        </mc:AlternateContent>
      </w:r>
      <w:r w:rsidR="009E4E95">
        <w:rPr>
          <w:noProof/>
        </w:rPr>
        <w:drawing>
          <wp:anchor distT="0" distB="0" distL="114300" distR="114300" simplePos="0" relativeHeight="252221952" behindDoc="1" locked="0" layoutInCell="1" allowOverlap="1" wp14:anchorId="151CF4F9" wp14:editId="4F4AC757">
            <wp:simplePos x="0" y="0"/>
            <wp:positionH relativeFrom="column">
              <wp:posOffset>2583166</wp:posOffset>
            </wp:positionH>
            <wp:positionV relativeFrom="paragraph">
              <wp:posOffset>6939103</wp:posOffset>
            </wp:positionV>
            <wp:extent cx="3905250" cy="1806575"/>
            <wp:effectExtent l="0" t="0" r="6350" b="0"/>
            <wp:wrapTight wrapText="bothSides">
              <wp:wrapPolygon edited="0">
                <wp:start x="18966" y="0"/>
                <wp:lineTo x="12925" y="2278"/>
                <wp:lineTo x="4636" y="2885"/>
                <wp:lineTo x="3582" y="3037"/>
                <wp:lineTo x="3582" y="4859"/>
                <wp:lineTo x="562" y="7289"/>
                <wp:lineTo x="0" y="8503"/>
                <wp:lineTo x="0" y="10477"/>
                <wp:lineTo x="70" y="12148"/>
                <wp:lineTo x="702" y="19892"/>
                <wp:lineTo x="1405" y="21410"/>
                <wp:lineTo x="1616" y="21410"/>
                <wp:lineTo x="2318" y="21410"/>
                <wp:lineTo x="2529" y="21410"/>
                <wp:lineTo x="19739" y="14729"/>
                <wp:lineTo x="19739" y="14577"/>
                <wp:lineTo x="21565" y="13970"/>
                <wp:lineTo x="21565" y="9718"/>
                <wp:lineTo x="21143" y="4859"/>
                <wp:lineTo x="21003" y="2126"/>
                <wp:lineTo x="20441" y="456"/>
                <wp:lineTo x="20090" y="0"/>
                <wp:lineTo x="18966" y="0"/>
              </wp:wrapPolygon>
            </wp:wrapTight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95">
        <w:rPr>
          <w:noProof/>
        </w:rPr>
        <w:drawing>
          <wp:anchor distT="0" distB="0" distL="114300" distR="114300" simplePos="0" relativeHeight="252217856" behindDoc="1" locked="0" layoutInCell="1" allowOverlap="1" wp14:anchorId="20471E14" wp14:editId="208A2C02">
            <wp:simplePos x="0" y="0"/>
            <wp:positionH relativeFrom="column">
              <wp:posOffset>2649220</wp:posOffset>
            </wp:positionH>
            <wp:positionV relativeFrom="paragraph">
              <wp:posOffset>5708015</wp:posOffset>
            </wp:positionV>
            <wp:extent cx="2830195" cy="1392555"/>
            <wp:effectExtent l="0" t="0" r="1905" b="4445"/>
            <wp:wrapTight wrapText="bothSides">
              <wp:wrapPolygon edited="0">
                <wp:start x="18319" y="0"/>
                <wp:lineTo x="12019" y="394"/>
                <wp:lineTo x="388" y="2364"/>
                <wp:lineTo x="388" y="3152"/>
                <wp:lineTo x="0" y="4334"/>
                <wp:lineTo x="0" y="9456"/>
                <wp:lineTo x="388" y="15759"/>
                <wp:lineTo x="388" y="16547"/>
                <wp:lineTo x="872" y="18911"/>
                <wp:lineTo x="4071" y="21472"/>
                <wp:lineTo x="4265" y="21472"/>
                <wp:lineTo x="4652" y="21472"/>
                <wp:lineTo x="4846" y="21472"/>
                <wp:lineTo x="9596" y="18911"/>
                <wp:lineTo x="14927" y="18911"/>
                <wp:lineTo x="21518" y="17138"/>
                <wp:lineTo x="21518" y="12607"/>
                <wp:lineTo x="21227" y="2364"/>
                <wp:lineTo x="20064" y="197"/>
                <wp:lineTo x="19482" y="0"/>
                <wp:lineTo x="18319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95">
        <w:rPr>
          <w:noProof/>
        </w:rPr>
        <mc:AlternateContent>
          <mc:Choice Requires="wps">
            <w:drawing>
              <wp:anchor distT="0" distB="0" distL="114300" distR="114300" simplePos="0" relativeHeight="252211712" behindDoc="1" locked="0" layoutInCell="1" allowOverlap="1" wp14:anchorId="7D8650D4" wp14:editId="2D8539CE">
                <wp:simplePos x="0" y="0"/>
                <wp:positionH relativeFrom="column">
                  <wp:posOffset>-714375</wp:posOffset>
                </wp:positionH>
                <wp:positionV relativeFrom="paragraph">
                  <wp:posOffset>7429160</wp:posOffset>
                </wp:positionV>
                <wp:extent cx="3244215" cy="981710"/>
                <wp:effectExtent l="19050" t="19050" r="13335" b="27940"/>
                <wp:wrapTight wrapText="bothSides">
                  <wp:wrapPolygon edited="0">
                    <wp:start x="-127" y="-419"/>
                    <wp:lineTo x="-127" y="5449"/>
                    <wp:lineTo x="21181" y="6287"/>
                    <wp:lineTo x="10654" y="12994"/>
                    <wp:lineTo x="-127" y="19700"/>
                    <wp:lineTo x="-127" y="21376"/>
                    <wp:lineTo x="0" y="21796"/>
                    <wp:lineTo x="21562" y="21796"/>
                    <wp:lineTo x="21562" y="14251"/>
                    <wp:lineTo x="19913" y="12994"/>
                    <wp:lineTo x="21562" y="12155"/>
                    <wp:lineTo x="21562" y="-419"/>
                    <wp:lineTo x="-127" y="-419"/>
                  </wp:wrapPolygon>
                </wp:wrapTight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9817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14:paraId="5BBF2161" w14:textId="77777777" w:rsidR="007A37F8" w:rsidRPr="008D2B0B" w:rsidRDefault="007A37F8" w:rsidP="007A37F8">
                            <w:pP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 xml:space="preserve">18 oktober is het weer </w:t>
                            </w:r>
                            <w:r w:rsidRPr="001D2ECC">
                              <w:rPr>
                                <w:b/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>Dag en Nacht van de Jeugdbeweging</w:t>
                            </w:r>
                            <w: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>! Wees allen welkom op het ontbijt van de jeugdraad en de spetterende fuif achtera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50D4" id="Tekstvak 37" o:spid="_x0000_s1041" type="#_x0000_t202" style="position:absolute;left:0;text-align:left;margin-left:-56.25pt;margin-top:584.95pt;width:255.45pt;height:77.3pt;z-index:-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" filled="f" strokecolor="#0070c0" strokeweight="2.25pt">
                <v:stroke dashstyle="longDashDotDot"/>
                <v:textbox>
                  <w:txbxContent>
                    <w:p w14:paraId="5BBF2161" w14:textId="77777777" w:rsidR="007A37F8" w:rsidRPr="008D2B0B" w:rsidRDefault="007A37F8" w:rsidP="007A37F8">
                      <w:pP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 xml:space="preserve">18 oktober is het weer </w:t>
                      </w:r>
                      <w:r w:rsidRPr="001D2ECC">
                        <w:rPr>
                          <w:b/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>Dag en Nacht van de Jeugdbeweging</w:t>
                      </w:r>
                      <w: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>! Wees allen welkom op het ontbijt van de jeugdraad en de spetterende fuif achteraf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4E95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302E14D" wp14:editId="15942E2C">
                <wp:simplePos x="0" y="0"/>
                <wp:positionH relativeFrom="column">
                  <wp:posOffset>2816992</wp:posOffset>
                </wp:positionH>
                <wp:positionV relativeFrom="paragraph">
                  <wp:posOffset>5812842</wp:posOffset>
                </wp:positionV>
                <wp:extent cx="2457450" cy="1752798"/>
                <wp:effectExtent l="19050" t="95250" r="19050" b="952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4459">
                          <a:off x="0" y="0"/>
                          <a:ext cx="2457450" cy="1752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1FFB2" w14:textId="77777777" w:rsidR="009E4E95" w:rsidRDefault="009E4E95" w:rsidP="009E4E95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Oktober</w:t>
                            </w:r>
                          </w:p>
                          <w:p w14:paraId="444B2F93" w14:textId="77777777" w:rsidR="009E4E95" w:rsidRPr="004A7B1D" w:rsidRDefault="009E4E95" w:rsidP="009E4E9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Vandaag gaan we naar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Chiro Nelle</w:t>
                            </w:r>
                            <w:r>
                              <w:rPr>
                                <w:lang w:val="nl-BE"/>
                              </w:rPr>
                              <w:t xml:space="preserve"> om samen een activiteit te doen! We verwachten jullie om 13u30 aan onze chiro met de fi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E14D" id="Tekstvak 42" o:spid="_x0000_s1042" type="#_x0000_t202" style="position:absolute;left:0;text-align:left;margin-left:221.8pt;margin-top:457.7pt;width:193.5pt;height:138pt;rotation:-355578fd;z-index:25221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" filled="f" stroked="f" strokeweight=".5pt">
                <v:textbox>
                  <w:txbxContent>
                    <w:p w14:paraId="65D1FFB2" w14:textId="77777777" w:rsidR="009E4E95" w:rsidRDefault="009E4E95" w:rsidP="009E4E95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Oktober</w:t>
                      </w:r>
                    </w:p>
                    <w:p w14:paraId="444B2F93" w14:textId="77777777" w:rsidR="009E4E95" w:rsidRPr="004A7B1D" w:rsidRDefault="009E4E95" w:rsidP="009E4E9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Vandaag gaan we naar </w:t>
                      </w:r>
                      <w:r w:rsidRPr="004B7DB5">
                        <w:rPr>
                          <w:b/>
                          <w:lang w:val="nl-BE"/>
                        </w:rPr>
                        <w:t>Chiro Nelle</w:t>
                      </w:r>
                      <w:r>
                        <w:rPr>
                          <w:lang w:val="nl-BE"/>
                        </w:rPr>
                        <w:t xml:space="preserve"> om samen een activiteit te doen! We verwachten jullie om 13u30 aan onze chiro met de fiets!</w:t>
                      </w:r>
                    </w:p>
                  </w:txbxContent>
                </v:textbox>
              </v:shape>
            </w:pict>
          </mc:Fallback>
        </mc:AlternateContent>
      </w:r>
      <w:r w:rsidR="009E4E95">
        <w:rPr>
          <w:noProof/>
        </w:rPr>
        <w:drawing>
          <wp:anchor distT="0" distB="0" distL="114300" distR="114300" simplePos="0" relativeHeight="252143104" behindDoc="1" locked="0" layoutInCell="1" allowOverlap="1" wp14:anchorId="009DF737" wp14:editId="65D9DF6F">
            <wp:simplePos x="0" y="0"/>
            <wp:positionH relativeFrom="column">
              <wp:posOffset>2684765</wp:posOffset>
            </wp:positionH>
            <wp:positionV relativeFrom="paragraph">
              <wp:posOffset>1603464</wp:posOffset>
            </wp:positionV>
            <wp:extent cx="3905250" cy="1806575"/>
            <wp:effectExtent l="0" t="0" r="6350" b="0"/>
            <wp:wrapTight wrapText="bothSides">
              <wp:wrapPolygon edited="0">
                <wp:start x="18966" y="0"/>
                <wp:lineTo x="12925" y="2278"/>
                <wp:lineTo x="4636" y="2885"/>
                <wp:lineTo x="3582" y="3037"/>
                <wp:lineTo x="3582" y="4859"/>
                <wp:lineTo x="562" y="7289"/>
                <wp:lineTo x="0" y="8503"/>
                <wp:lineTo x="0" y="10477"/>
                <wp:lineTo x="70" y="12148"/>
                <wp:lineTo x="702" y="19892"/>
                <wp:lineTo x="1405" y="21410"/>
                <wp:lineTo x="1616" y="21410"/>
                <wp:lineTo x="2318" y="21410"/>
                <wp:lineTo x="2529" y="21410"/>
                <wp:lineTo x="19739" y="14729"/>
                <wp:lineTo x="19739" y="14577"/>
                <wp:lineTo x="21565" y="13970"/>
                <wp:lineTo x="21565" y="9718"/>
                <wp:lineTo x="21143" y="4859"/>
                <wp:lineTo x="21003" y="2126"/>
                <wp:lineTo x="20441" y="456"/>
                <wp:lineTo x="20090" y="0"/>
                <wp:lineTo x="18966" y="0"/>
              </wp:wrapPolygon>
            </wp:wrapTight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95">
        <w:rPr>
          <w:noProof/>
        </w:rPr>
        <w:drawing>
          <wp:anchor distT="0" distB="0" distL="114300" distR="114300" simplePos="0" relativeHeight="252142080" behindDoc="1" locked="0" layoutInCell="1" allowOverlap="1" wp14:anchorId="3B6EE4D2" wp14:editId="6FFDF330">
            <wp:simplePos x="0" y="0"/>
            <wp:positionH relativeFrom="column">
              <wp:posOffset>2906395</wp:posOffset>
            </wp:positionH>
            <wp:positionV relativeFrom="paragraph">
              <wp:posOffset>313055</wp:posOffset>
            </wp:positionV>
            <wp:extent cx="2830195" cy="1392555"/>
            <wp:effectExtent l="0" t="0" r="1905" b="4445"/>
            <wp:wrapTight wrapText="bothSides">
              <wp:wrapPolygon edited="0">
                <wp:start x="18319" y="0"/>
                <wp:lineTo x="12019" y="394"/>
                <wp:lineTo x="388" y="2364"/>
                <wp:lineTo x="388" y="3152"/>
                <wp:lineTo x="0" y="4334"/>
                <wp:lineTo x="0" y="9456"/>
                <wp:lineTo x="388" y="15759"/>
                <wp:lineTo x="388" y="16547"/>
                <wp:lineTo x="872" y="18911"/>
                <wp:lineTo x="4071" y="21472"/>
                <wp:lineTo x="4265" y="21472"/>
                <wp:lineTo x="4652" y="21472"/>
                <wp:lineTo x="4846" y="21472"/>
                <wp:lineTo x="9596" y="18911"/>
                <wp:lineTo x="14927" y="18911"/>
                <wp:lineTo x="21518" y="17138"/>
                <wp:lineTo x="21518" y="12607"/>
                <wp:lineTo x="21227" y="2364"/>
                <wp:lineTo x="20064" y="197"/>
                <wp:lineTo x="19482" y="0"/>
                <wp:lineTo x="18319" y="0"/>
              </wp:wrapPolygon>
            </wp:wrapTight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3D"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77917A9" wp14:editId="6C820204">
                <wp:simplePos x="0" y="0"/>
                <wp:positionH relativeFrom="margin">
                  <wp:posOffset>-587778</wp:posOffset>
                </wp:positionH>
                <wp:positionV relativeFrom="paragraph">
                  <wp:posOffset>569285</wp:posOffset>
                </wp:positionV>
                <wp:extent cx="2905760" cy="1325245"/>
                <wp:effectExtent l="0" t="38100" r="0" b="46355"/>
                <wp:wrapSquare wrapText="bothSides"/>
                <wp:docPr id="141" name="Tekstva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21">
                          <a:off x="0" y="0"/>
                          <a:ext cx="2905760" cy="13252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74C4FEDD" w14:textId="212F0265" w:rsidR="004B3B03" w:rsidRDefault="004B3B03" w:rsidP="009E7A7D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 Septembe</w:t>
                            </w:r>
                            <w:r w:rsidR="00BE703D"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3A2F5A21" w14:textId="38ECCC80" w:rsidR="009E7A7D" w:rsidRDefault="00BE703D" w:rsidP="009E7A7D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Maak je klaar voor leuke activiteiten op het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strand</w:t>
                            </w:r>
                            <w:r>
                              <w:rPr>
                                <w:lang w:val="nl-BE"/>
                              </w:rPr>
                              <w:t xml:space="preserve">, vergeet je zwemgerief zeker niet! </w:t>
                            </w:r>
                          </w:p>
                          <w:p w14:paraId="6F6E2888" w14:textId="66357FF1" w:rsidR="00BE703D" w:rsidRPr="00077003" w:rsidRDefault="00BE703D" w:rsidP="009E7A7D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(indien het weer het niet toelaat doen we iets ander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7A9" id="Tekstvak 141" o:spid="_x0000_s1043" type="#_x0000_t202" style="position:absolute;left:0;text-align:left;margin-left:-46.3pt;margin-top:44.85pt;width:228.8pt;height:104.35pt;rotation:199252fd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" filled="f" stroked="f" strokeweight="3pt">
                <v:textbox>
                  <w:txbxContent>
                    <w:p w14:paraId="74C4FEDD" w14:textId="212F0265" w:rsidR="004B3B03" w:rsidRDefault="004B3B03" w:rsidP="009E7A7D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 Septembe</w:t>
                      </w:r>
                      <w:r w:rsidR="00BE703D"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3A2F5A21" w14:textId="38ECCC80" w:rsidR="009E7A7D" w:rsidRDefault="00BE703D" w:rsidP="009E7A7D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Maak je klaar voor leuke activiteiten op het </w:t>
                      </w:r>
                      <w:r w:rsidRPr="004B7DB5">
                        <w:rPr>
                          <w:b/>
                          <w:lang w:val="nl-BE"/>
                        </w:rPr>
                        <w:t>strand</w:t>
                      </w:r>
                      <w:r>
                        <w:rPr>
                          <w:lang w:val="nl-BE"/>
                        </w:rPr>
                        <w:t xml:space="preserve">, vergeet je zwemgerief zeker niet! </w:t>
                      </w:r>
                    </w:p>
                    <w:p w14:paraId="6F6E2888" w14:textId="66357FF1" w:rsidR="00BE703D" w:rsidRPr="00077003" w:rsidRDefault="00BE703D" w:rsidP="009E7A7D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(indien het weer het niet toelaat doen we iets anders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03D">
        <w:rPr>
          <w:noProof/>
        </w:rPr>
        <w:drawing>
          <wp:anchor distT="0" distB="0" distL="114300" distR="114300" simplePos="0" relativeHeight="252129792" behindDoc="1" locked="0" layoutInCell="1" allowOverlap="1" wp14:anchorId="13A71D17" wp14:editId="5B859ABE">
            <wp:simplePos x="0" y="0"/>
            <wp:positionH relativeFrom="column">
              <wp:posOffset>5419725</wp:posOffset>
            </wp:positionH>
            <wp:positionV relativeFrom="paragraph">
              <wp:posOffset>9217660</wp:posOffset>
            </wp:positionV>
            <wp:extent cx="1101090" cy="958850"/>
            <wp:effectExtent l="0" t="0" r="3810" b="6350"/>
            <wp:wrapTight wrapText="bothSides">
              <wp:wrapPolygon edited="0">
                <wp:start x="0" y="0"/>
                <wp:lineTo x="0" y="21457"/>
                <wp:lineTo x="21426" y="21457"/>
                <wp:lineTo x="21426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CC">
        <w:rPr>
          <w:noProof/>
        </w:rPr>
        <mc:AlternateContent>
          <mc:Choice Requires="wps">
            <w:drawing>
              <wp:anchor distT="0" distB="0" distL="114300" distR="114300" simplePos="0" relativeHeight="251272698" behindDoc="1" locked="0" layoutInCell="1" allowOverlap="1" wp14:anchorId="1BCDD2A1" wp14:editId="5ACEB913">
                <wp:simplePos x="0" y="0"/>
                <wp:positionH relativeFrom="column">
                  <wp:posOffset>-657549</wp:posOffset>
                </wp:positionH>
                <wp:positionV relativeFrom="paragraph">
                  <wp:posOffset>2281528</wp:posOffset>
                </wp:positionV>
                <wp:extent cx="3244215" cy="981710"/>
                <wp:effectExtent l="19050" t="19050" r="13335" b="27940"/>
                <wp:wrapTight wrapText="bothSides">
                  <wp:wrapPolygon edited="0">
                    <wp:start x="-127" y="-419"/>
                    <wp:lineTo x="-127" y="5449"/>
                    <wp:lineTo x="21181" y="6287"/>
                    <wp:lineTo x="10654" y="12994"/>
                    <wp:lineTo x="-127" y="19700"/>
                    <wp:lineTo x="-127" y="21376"/>
                    <wp:lineTo x="0" y="21796"/>
                    <wp:lineTo x="21562" y="21796"/>
                    <wp:lineTo x="21562" y="14251"/>
                    <wp:lineTo x="19913" y="12994"/>
                    <wp:lineTo x="21562" y="12155"/>
                    <wp:lineTo x="21562" y="-419"/>
                    <wp:lineTo x="-127" y="-419"/>
                  </wp:wrapPolygon>
                </wp:wrapTight>
                <wp:docPr id="139" name="Tekstva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9817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14:paraId="0E77D4BF" w14:textId="22B1C2D6" w:rsidR="00E314FE" w:rsidRPr="008D2B0B" w:rsidRDefault="001D2ECC" w:rsidP="00E314FE">
                            <w:pP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 xml:space="preserve">18 oktober is het weer </w:t>
                            </w:r>
                            <w:r w:rsidRPr="001D2ECC">
                              <w:rPr>
                                <w:b/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>Dag en Nacht van de Jeugdbeweging</w:t>
                            </w:r>
                            <w:r>
                              <w:rPr>
                                <w:color w:val="B23214" w:themeColor="accent5" w:themeShade="BF"/>
                                <w:sz w:val="26"/>
                                <w:szCs w:val="26"/>
                                <w:lang w:val="nl-BE"/>
                              </w:rPr>
                              <w:t>! Wees allen welkom op het ontbijt van de jeugdraad en de spetterende fuif achtera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D2A1" id="Tekstvak 139" o:spid="_x0000_s1044" type="#_x0000_t202" style="position:absolute;left:0;text-align:left;margin-left:-51.8pt;margin-top:179.65pt;width:255.45pt;height:77.3pt;z-index:-252043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" filled="f" strokecolor="#0070c0" strokeweight="2.25pt">
                <v:stroke dashstyle="longDashDotDot"/>
                <v:textbox>
                  <w:txbxContent>
                    <w:p w14:paraId="0E77D4BF" w14:textId="22B1C2D6" w:rsidR="00E314FE" w:rsidRPr="008D2B0B" w:rsidRDefault="001D2ECC" w:rsidP="00E314FE">
                      <w:pP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 xml:space="preserve">18 oktober is het weer </w:t>
                      </w:r>
                      <w:r w:rsidRPr="001D2ECC">
                        <w:rPr>
                          <w:b/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>Dag en Nacht van de Jeugdbeweging</w:t>
                      </w:r>
                      <w:r>
                        <w:rPr>
                          <w:color w:val="B23214" w:themeColor="accent5" w:themeShade="BF"/>
                          <w:sz w:val="26"/>
                          <w:szCs w:val="26"/>
                          <w:lang w:val="nl-BE"/>
                        </w:rPr>
                        <w:t>! Wees allen welkom op het ontbijt van de jeugdraad en de spetterende fuif achteraf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CC">
        <w:rPr>
          <w:noProof/>
        </w:rPr>
        <w:drawing>
          <wp:anchor distT="0" distB="0" distL="114300" distR="114300" simplePos="0" relativeHeight="252141056" behindDoc="1" locked="0" layoutInCell="1" allowOverlap="1" wp14:anchorId="707070CB" wp14:editId="0E9D9768">
            <wp:simplePos x="0" y="0"/>
            <wp:positionH relativeFrom="column">
              <wp:posOffset>-793750</wp:posOffset>
            </wp:positionH>
            <wp:positionV relativeFrom="paragraph">
              <wp:posOffset>419735</wp:posOffset>
            </wp:positionV>
            <wp:extent cx="3381375" cy="1860550"/>
            <wp:effectExtent l="0" t="0" r="0" b="0"/>
            <wp:wrapTight wrapText="bothSides">
              <wp:wrapPolygon edited="0">
                <wp:start x="1704" y="0"/>
                <wp:lineTo x="1298" y="295"/>
                <wp:lineTo x="406" y="2064"/>
                <wp:lineTo x="0" y="11795"/>
                <wp:lineTo x="243" y="15186"/>
                <wp:lineTo x="7220" y="16513"/>
                <wp:lineTo x="12007" y="16513"/>
                <wp:lineTo x="20119" y="21084"/>
                <wp:lineTo x="20201" y="21379"/>
                <wp:lineTo x="20931" y="21379"/>
                <wp:lineTo x="21093" y="20789"/>
                <wp:lineTo x="20768" y="20052"/>
                <wp:lineTo x="19957" y="18872"/>
                <wp:lineTo x="21093" y="14597"/>
                <wp:lineTo x="21417" y="4423"/>
                <wp:lineTo x="21174" y="3244"/>
                <wp:lineTo x="20850" y="2359"/>
                <wp:lineTo x="20931" y="1769"/>
                <wp:lineTo x="12737" y="590"/>
                <wp:lineTo x="3894" y="0"/>
                <wp:lineTo x="1704" y="0"/>
              </wp:wrapPolygon>
            </wp:wrapTight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46">
        <w:rPr>
          <w:noProof/>
        </w:rPr>
        <w:drawing>
          <wp:anchor distT="0" distB="0" distL="114300" distR="114300" simplePos="0" relativeHeight="251273210" behindDoc="1" locked="0" layoutInCell="1" allowOverlap="1" wp14:anchorId="64542B45" wp14:editId="1D113A0D">
            <wp:simplePos x="0" y="0"/>
            <wp:positionH relativeFrom="column">
              <wp:posOffset>5185522</wp:posOffset>
            </wp:positionH>
            <wp:positionV relativeFrom="paragraph">
              <wp:posOffset>4131351</wp:posOffset>
            </wp:positionV>
            <wp:extent cx="1141730" cy="996950"/>
            <wp:effectExtent l="0" t="0" r="1270" b="6350"/>
            <wp:wrapTight wrapText="bothSides">
              <wp:wrapPolygon edited="0">
                <wp:start x="0" y="0"/>
                <wp:lineTo x="0" y="21462"/>
                <wp:lineTo x="21384" y="21462"/>
                <wp:lineTo x="21384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FC6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C40899B" wp14:editId="56BCAA5B">
                <wp:simplePos x="0" y="0"/>
                <wp:positionH relativeFrom="column">
                  <wp:posOffset>3036051</wp:posOffset>
                </wp:positionH>
                <wp:positionV relativeFrom="paragraph">
                  <wp:posOffset>426548</wp:posOffset>
                </wp:positionV>
                <wp:extent cx="2457450" cy="1752798"/>
                <wp:effectExtent l="19050" t="95250" r="19050" b="9525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4459">
                          <a:off x="0" y="0"/>
                          <a:ext cx="2457450" cy="1752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407B" w14:textId="2A596ED1" w:rsidR="004B3B03" w:rsidRDefault="004B3B03" w:rsidP="009E7A7D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Oktober</w:t>
                            </w:r>
                          </w:p>
                          <w:p w14:paraId="7923FB2D" w14:textId="6D992F4D" w:rsidR="009E7A7D" w:rsidRPr="004A7B1D" w:rsidRDefault="009E4E95" w:rsidP="009E7A7D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Vandaag gaan we naar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Chiro Nelle</w:t>
                            </w:r>
                            <w:r>
                              <w:rPr>
                                <w:lang w:val="nl-BE"/>
                              </w:rPr>
                              <w:t xml:space="preserve"> om samen een activiteit te doen! We verwachten jullie om 13u30 aan onze chiro met de fi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899B" id="Tekstvak 142" o:spid="_x0000_s1045" type="#_x0000_t202" style="position:absolute;left:0;text-align:left;margin-left:239.05pt;margin-top:33.6pt;width:193.5pt;height:138pt;rotation:-355578fd;z-index:25215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" filled="f" stroked="f" strokeweight=".5pt">
                <v:textbox>
                  <w:txbxContent>
                    <w:p w14:paraId="66D4407B" w14:textId="2A596ED1" w:rsidR="004B3B03" w:rsidRDefault="004B3B03" w:rsidP="009E7A7D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Oktober</w:t>
                      </w:r>
                    </w:p>
                    <w:p w14:paraId="7923FB2D" w14:textId="6D992F4D" w:rsidR="009E7A7D" w:rsidRPr="004A7B1D" w:rsidRDefault="009E4E95" w:rsidP="009E7A7D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Vandaag gaan we naar </w:t>
                      </w:r>
                      <w:r w:rsidRPr="004B7DB5">
                        <w:rPr>
                          <w:b/>
                          <w:lang w:val="nl-BE"/>
                        </w:rPr>
                        <w:t>Chiro Nelle</w:t>
                      </w:r>
                      <w:r>
                        <w:rPr>
                          <w:lang w:val="nl-BE"/>
                        </w:rPr>
                        <w:t xml:space="preserve"> om samen een activiteit te doen! We verwachten jullie om 13u30 aan onze chiro met de fiets!</w:t>
                      </w:r>
                    </w:p>
                  </w:txbxContent>
                </v:textbox>
              </v:shape>
            </w:pict>
          </mc:Fallback>
        </mc:AlternateContent>
      </w:r>
      <w:r w:rsidR="00F07FC6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8A3B2B3" wp14:editId="616EF446">
                <wp:simplePos x="0" y="0"/>
                <wp:positionH relativeFrom="column">
                  <wp:posOffset>2817411</wp:posOffset>
                </wp:positionH>
                <wp:positionV relativeFrom="paragraph">
                  <wp:posOffset>3610660</wp:posOffset>
                </wp:positionV>
                <wp:extent cx="2198612" cy="985344"/>
                <wp:effectExtent l="25400" t="292100" r="24130" b="29781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9249">
                          <a:off x="0" y="0"/>
                          <a:ext cx="2198612" cy="98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54E4" w14:textId="56DFC5AE" w:rsidR="00F07FC6" w:rsidRDefault="004B3B03" w:rsidP="00F07FC6">
                            <w:pP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3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 Oktober</w:t>
                            </w:r>
                          </w:p>
                          <w:p w14:paraId="22F76C7F" w14:textId="1D50ADFD" w:rsidR="00F07FC6" w:rsidRPr="004A7B1D" w:rsidRDefault="007A37F8" w:rsidP="00F07FC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We spelen de </w:t>
                            </w:r>
                            <w:r w:rsidRPr="004B7DB5">
                              <w:rPr>
                                <w:b/>
                                <w:lang w:val="nl-BE"/>
                              </w:rPr>
                              <w:t>slimste mens</w:t>
                            </w:r>
                            <w:r>
                              <w:rPr>
                                <w:lang w:val="nl-BE"/>
                              </w:rPr>
                              <w:t xml:space="preserve"> vandaag! We zijn benieuwd hoe slim jullie nu eigelijk zij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B2B3" id="Tekstvak 11" o:spid="_x0000_s1046" type="#_x0000_t202" style="position:absolute;left:0;text-align:left;margin-left:221.85pt;margin-top:284.3pt;width:173.1pt;height:77.6pt;rotation:-1289695fd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" filled="f" stroked="f" strokeweight=".5pt">
                <v:textbox>
                  <w:txbxContent>
                    <w:p w14:paraId="10DA54E4" w14:textId="56DFC5AE" w:rsidR="00F07FC6" w:rsidRDefault="004B3B03" w:rsidP="00F07FC6">
                      <w:pP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3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 Oktober</w:t>
                      </w:r>
                    </w:p>
                    <w:p w14:paraId="22F76C7F" w14:textId="1D50ADFD" w:rsidR="00F07FC6" w:rsidRPr="004A7B1D" w:rsidRDefault="007A37F8" w:rsidP="00F07FC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We spelen de </w:t>
                      </w:r>
                      <w:r w:rsidRPr="004B7DB5">
                        <w:rPr>
                          <w:b/>
                          <w:lang w:val="nl-BE"/>
                        </w:rPr>
                        <w:t>slimste mens</w:t>
                      </w:r>
                      <w:r>
                        <w:rPr>
                          <w:lang w:val="nl-BE"/>
                        </w:rPr>
                        <w:t xml:space="preserve"> vandaag! We zijn benieuwd hoe slim jullie nu eigelijk zijn…</w:t>
                      </w:r>
                    </w:p>
                  </w:txbxContent>
                </v:textbox>
              </v:shape>
            </w:pict>
          </mc:Fallback>
        </mc:AlternateContent>
      </w:r>
      <w:r w:rsidR="00F07FC6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5D3FD751" wp14:editId="17DD31FC">
                <wp:simplePos x="0" y="0"/>
                <wp:positionH relativeFrom="column">
                  <wp:posOffset>2740380</wp:posOffset>
                </wp:positionH>
                <wp:positionV relativeFrom="paragraph">
                  <wp:posOffset>3506469</wp:posOffset>
                </wp:positionV>
                <wp:extent cx="2570731" cy="1132338"/>
                <wp:effectExtent l="76200" t="355600" r="71120" b="366395"/>
                <wp:wrapNone/>
                <wp:docPr id="10" name="Toelichting met 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4730">
                          <a:off x="0" y="0"/>
                          <a:ext cx="2570731" cy="1132338"/>
                        </a:xfrm>
                        <a:prstGeom prst="wedgeRoundRectCallou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66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7B9E0" w14:textId="77777777" w:rsidR="00F07FC6" w:rsidRDefault="00F07FC6" w:rsidP="00F07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751" id="Toelichting met afgeronde rechthoek 10" o:spid="_x0000_s1047" type="#_x0000_t62" style="position:absolute;left:0;text-align:left;margin-left:215.8pt;margin-top:276.1pt;width:202.4pt;height:89.15pt;rotation:10501849fd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" adj="6300,24300" fillcolor="#e75330 [3032]" strokecolor="#00b050" strokeweight=".5pt">
                <v:fill color2="#e54520 [3176]" rotate="t" colors="0 #eb634f;43254f #f04219;1 #e0330a" focus="100%" type="gradient">
                  <o:fill v:ext="view" type="gradientUnscaled"/>
                </v:fill>
                <v:textbox>
                  <w:txbxContent>
                    <w:p w14:paraId="0AC7B9E0" w14:textId="77777777" w:rsidR="00F07FC6" w:rsidRDefault="00F07FC6" w:rsidP="00F07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0F7">
        <w:rPr>
          <w:noProof/>
        </w:rPr>
        <w:drawing>
          <wp:anchor distT="0" distB="0" distL="114300" distR="114300" simplePos="0" relativeHeight="252033536" behindDoc="1" locked="0" layoutInCell="1" allowOverlap="1" wp14:anchorId="472A60E4" wp14:editId="21D48E7E">
            <wp:simplePos x="0" y="0"/>
            <wp:positionH relativeFrom="column">
              <wp:posOffset>5347970</wp:posOffset>
            </wp:positionH>
            <wp:positionV relativeFrom="paragraph">
              <wp:posOffset>5395595</wp:posOffset>
            </wp:positionV>
            <wp:extent cx="998855" cy="990600"/>
            <wp:effectExtent l="0" t="0" r="0" b="0"/>
            <wp:wrapTight wrapText="bothSides">
              <wp:wrapPolygon edited="0">
                <wp:start x="2884" y="831"/>
                <wp:lineTo x="1236" y="7477"/>
                <wp:lineTo x="824" y="19108"/>
                <wp:lineTo x="2060" y="20769"/>
                <wp:lineTo x="4120" y="20769"/>
                <wp:lineTo x="17302" y="19938"/>
                <wp:lineTo x="21010" y="18692"/>
                <wp:lineTo x="21010" y="4154"/>
                <wp:lineTo x="18950" y="2077"/>
                <wp:lineTo x="12771" y="831"/>
                <wp:lineTo x="2884" y="831"/>
              </wp:wrapPolygon>
            </wp:wrapTight>
            <wp:docPr id="157" name="Afbeelding 157" descr="Afbeeldingsresultaat voor c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chir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46693"/>
                    <a:stretch/>
                  </pic:blipFill>
                  <pic:spPr bwMode="auto">
                    <a:xfrm>
                      <a:off x="0" y="0"/>
                      <a:ext cx="9988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F7">
        <w:rPr>
          <w:noProof/>
        </w:rPr>
        <w:drawing>
          <wp:anchor distT="0" distB="0" distL="114300" distR="114300" simplePos="0" relativeHeight="252158464" behindDoc="1" locked="0" layoutInCell="1" allowOverlap="1" wp14:anchorId="545AD92F" wp14:editId="0E382E00">
            <wp:simplePos x="0" y="0"/>
            <wp:positionH relativeFrom="column">
              <wp:posOffset>5352415</wp:posOffset>
            </wp:positionH>
            <wp:positionV relativeFrom="paragraph">
              <wp:posOffset>38100</wp:posOffset>
            </wp:positionV>
            <wp:extent cx="998855" cy="990600"/>
            <wp:effectExtent l="0" t="0" r="0" b="0"/>
            <wp:wrapTight wrapText="bothSides">
              <wp:wrapPolygon edited="0">
                <wp:start x="2884" y="831"/>
                <wp:lineTo x="1236" y="7477"/>
                <wp:lineTo x="824" y="19108"/>
                <wp:lineTo x="2060" y="20769"/>
                <wp:lineTo x="4120" y="20769"/>
                <wp:lineTo x="17302" y="19938"/>
                <wp:lineTo x="21010" y="18692"/>
                <wp:lineTo x="21010" y="4154"/>
                <wp:lineTo x="18950" y="2077"/>
                <wp:lineTo x="12771" y="831"/>
                <wp:lineTo x="2884" y="831"/>
              </wp:wrapPolygon>
            </wp:wrapTight>
            <wp:docPr id="2" name="Afbeelding 2" descr="Afbeeldingsresultaat voor c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chir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46693"/>
                    <a:stretch/>
                  </pic:blipFill>
                  <pic:spPr bwMode="auto">
                    <a:xfrm>
                      <a:off x="0" y="0"/>
                      <a:ext cx="9988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716"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75FB47E9" wp14:editId="0B65892F">
                <wp:simplePos x="0" y="0"/>
                <wp:positionH relativeFrom="column">
                  <wp:posOffset>-551815</wp:posOffset>
                </wp:positionH>
                <wp:positionV relativeFrom="paragraph">
                  <wp:posOffset>3635375</wp:posOffset>
                </wp:positionV>
                <wp:extent cx="2910840" cy="1371600"/>
                <wp:effectExtent l="19050" t="171450" r="41910" b="171450"/>
                <wp:wrapTight wrapText="bothSides">
                  <wp:wrapPolygon edited="0">
                    <wp:start x="349" y="247"/>
                    <wp:lineTo x="215" y="17853"/>
                    <wp:lineTo x="370" y="20230"/>
                    <wp:lineTo x="14263" y="20987"/>
                    <wp:lineTo x="14403" y="20946"/>
                    <wp:lineTo x="19401" y="20989"/>
                    <wp:lineTo x="19580" y="21542"/>
                    <wp:lineTo x="21120" y="21089"/>
                    <wp:lineTo x="21063" y="9293"/>
                    <wp:lineTo x="21258" y="1361"/>
                    <wp:lineTo x="20021" y="-92"/>
                    <wp:lineTo x="18341" y="403"/>
                    <wp:lineTo x="18030" y="-4352"/>
                    <wp:lineTo x="1469" y="-83"/>
                    <wp:lineTo x="349" y="247"/>
                  </wp:wrapPolygon>
                </wp:wrapTight>
                <wp:docPr id="143" name="Tekstva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3801">
                          <a:off x="0" y="0"/>
                          <a:ext cx="2910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6AF9" w14:textId="523F4381" w:rsidR="004B3B03" w:rsidRDefault="004B3B03" w:rsidP="009E7A7D">
                            <w:pPr>
                              <w:rPr>
                                <w:rFonts w:ascii="Jokerman" w:hAnsi="Jokerman"/>
                                <w:sz w:val="40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sz w:val="40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3 Oktober </w:t>
                            </w:r>
                          </w:p>
                          <w:p w14:paraId="14493929" w14:textId="7FC53399" w:rsidR="009E7A7D" w:rsidRPr="000214B8" w:rsidRDefault="009D1B58" w:rsidP="009E7A7D">
                            <w:pPr>
                              <w:rPr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szCs w:val="26"/>
                                <w:lang w:val="nl-BE"/>
                              </w:rPr>
                              <w:t>Vandaag gaan we op stap om uit te zoeken hoe goed jullie moeilijke opdrachten kunnen vervullen</w:t>
                            </w:r>
                            <w:r w:rsidR="00BE703D">
                              <w:rPr>
                                <w:szCs w:val="26"/>
                                <w:lang w:val="nl-BE"/>
                              </w:rPr>
                              <w:t xml:space="preserve"> en hoe het zit met jullie oriëntatie! Ps: kom met de fiets, we gaan richting </w:t>
                            </w:r>
                            <w:r w:rsidR="00BE703D" w:rsidRPr="004B7DB5">
                              <w:rPr>
                                <w:b/>
                                <w:szCs w:val="26"/>
                                <w:lang w:val="nl-BE"/>
                              </w:rPr>
                              <w:t>stad</w:t>
                            </w:r>
                            <w:r w:rsidR="00BE703D">
                              <w:rPr>
                                <w:szCs w:val="26"/>
                                <w:lang w:val="nl-B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47E9" id="Tekstvak 143" o:spid="_x0000_s1048" type="#_x0000_t202" style="position:absolute;left:0;text-align:left;margin-left:-43.45pt;margin-top:286.25pt;width:229.2pt;height:108pt;rotation:517517fd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" filled="f" stroked="f" strokeweight=".5pt">
                <v:textbox>
                  <w:txbxContent>
                    <w:p w14:paraId="5E7E6AF9" w14:textId="523F4381" w:rsidR="004B3B03" w:rsidRDefault="004B3B03" w:rsidP="009E7A7D">
                      <w:pPr>
                        <w:rPr>
                          <w:rFonts w:ascii="Jokerman" w:hAnsi="Jokerman"/>
                          <w:sz w:val="40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kerman" w:hAnsi="Jokerman"/>
                          <w:sz w:val="40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3 Oktober </w:t>
                      </w:r>
                    </w:p>
                    <w:p w14:paraId="14493929" w14:textId="7FC53399" w:rsidR="009E7A7D" w:rsidRPr="000214B8" w:rsidRDefault="009D1B58" w:rsidP="009E7A7D">
                      <w:pPr>
                        <w:rPr>
                          <w:szCs w:val="26"/>
                          <w:lang w:val="nl-BE"/>
                        </w:rPr>
                      </w:pPr>
                      <w:r>
                        <w:rPr>
                          <w:szCs w:val="26"/>
                          <w:lang w:val="nl-BE"/>
                        </w:rPr>
                        <w:t>Vandaag gaan we op stap om uit te zoeken hoe goed jullie moeilijke opdrachten kunnen vervullen</w:t>
                      </w:r>
                      <w:r w:rsidR="00BE703D">
                        <w:rPr>
                          <w:szCs w:val="26"/>
                          <w:lang w:val="nl-BE"/>
                        </w:rPr>
                        <w:t xml:space="preserve"> en hoe het zit met jullie oriëntatie! Ps: kom met de fiets, we gaan richting </w:t>
                      </w:r>
                      <w:r w:rsidR="00BE703D" w:rsidRPr="004B7DB5">
                        <w:rPr>
                          <w:b/>
                          <w:szCs w:val="26"/>
                          <w:lang w:val="nl-BE"/>
                        </w:rPr>
                        <w:t>stad</w:t>
                      </w:r>
                      <w:r w:rsidR="00BE703D">
                        <w:rPr>
                          <w:szCs w:val="26"/>
                          <w:lang w:val="nl-BE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6716">
        <w:rPr>
          <w:noProof/>
        </w:rPr>
        <w:drawing>
          <wp:anchor distT="0" distB="0" distL="114300" distR="114300" simplePos="0" relativeHeight="252144128" behindDoc="1" locked="0" layoutInCell="1" allowOverlap="1" wp14:anchorId="4B534460" wp14:editId="73FA1B72">
            <wp:simplePos x="0" y="0"/>
            <wp:positionH relativeFrom="column">
              <wp:posOffset>-709930</wp:posOffset>
            </wp:positionH>
            <wp:positionV relativeFrom="paragraph">
              <wp:posOffset>3397885</wp:posOffset>
            </wp:positionV>
            <wp:extent cx="3143885" cy="1733550"/>
            <wp:effectExtent l="0" t="0" r="0" b="0"/>
            <wp:wrapTight wrapText="bothSides">
              <wp:wrapPolygon edited="0">
                <wp:start x="1701" y="0"/>
                <wp:lineTo x="1047" y="712"/>
                <wp:lineTo x="393" y="2848"/>
                <wp:lineTo x="0" y="11393"/>
                <wp:lineTo x="0" y="17802"/>
                <wp:lineTo x="8246" y="18989"/>
                <wp:lineTo x="8246" y="19226"/>
                <wp:lineTo x="17669" y="21363"/>
                <wp:lineTo x="19894" y="21363"/>
                <wp:lineTo x="20025" y="21125"/>
                <wp:lineTo x="20941" y="19226"/>
                <wp:lineTo x="21203" y="15191"/>
                <wp:lineTo x="21465" y="8308"/>
                <wp:lineTo x="21465" y="4747"/>
                <wp:lineTo x="20287" y="3798"/>
                <wp:lineTo x="20549" y="0"/>
                <wp:lineTo x="1701" y="0"/>
              </wp:wrapPolygon>
            </wp:wrapTight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F00"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4ED22C5F" wp14:editId="43AC971E">
                <wp:simplePos x="0" y="0"/>
                <wp:positionH relativeFrom="column">
                  <wp:posOffset>605155</wp:posOffset>
                </wp:positionH>
                <wp:positionV relativeFrom="paragraph">
                  <wp:posOffset>0</wp:posOffset>
                </wp:positionV>
                <wp:extent cx="4114800" cy="49657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81F2" w14:textId="6508898A" w:rsidR="008C5194" w:rsidRPr="002A1AE7" w:rsidRDefault="001D2ECC" w:rsidP="008C5194">
                            <w:pPr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sz w:val="40"/>
                                <w:lang w:val="nl-BE"/>
                              </w:rPr>
                            </w:pPr>
                            <w:r>
                              <w:rPr>
                                <w:rFonts w:ascii="Hiragino Kaku Gothic Std W8" w:eastAsia="Hiragino Kaku Gothic Std W8" w:hAnsi="Hiragino Kaku Gothic Std W8"/>
                                <w:sz w:val="40"/>
                                <w:lang w:val="nl-BE"/>
                              </w:rPr>
                              <w:t>Keti 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C5F" id="Tekstvak 4" o:spid="_x0000_s1049" type="#_x0000_t202" style="position:absolute;left:0;text-align:left;margin-left:47.65pt;margin-top:0;width:324pt;height:39.1pt;z-index:25128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" filled="f" stroked="f">
                <v:textbox>
                  <w:txbxContent>
                    <w:p w14:paraId="161481F2" w14:textId="6508898A" w:rsidR="008C5194" w:rsidRPr="002A1AE7" w:rsidRDefault="001D2ECC" w:rsidP="008C5194">
                      <w:pPr>
                        <w:jc w:val="center"/>
                        <w:rPr>
                          <w:rFonts w:ascii="Hiragino Kaku Gothic Std W8" w:eastAsia="Hiragino Kaku Gothic Std W8" w:hAnsi="Hiragino Kaku Gothic Std W8"/>
                          <w:sz w:val="40"/>
                          <w:lang w:val="nl-BE"/>
                        </w:rPr>
                      </w:pPr>
                      <w:r>
                        <w:rPr>
                          <w:rFonts w:ascii="Hiragino Kaku Gothic Std W8" w:eastAsia="Hiragino Kaku Gothic Std W8" w:hAnsi="Hiragino Kaku Gothic Std W8"/>
                          <w:sz w:val="40"/>
                          <w:lang w:val="nl-BE"/>
                        </w:rPr>
                        <w:t>Keti kal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2C1">
        <w:rPr>
          <w:rFonts w:ascii="Helvetica" w:hAnsi="Helvetica" w:cs="Helvetic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7B2EC58" wp14:editId="3ADF7999">
                <wp:simplePos x="0" y="0"/>
                <wp:positionH relativeFrom="column">
                  <wp:posOffset>-880745</wp:posOffset>
                </wp:positionH>
                <wp:positionV relativeFrom="paragraph">
                  <wp:posOffset>5271135</wp:posOffset>
                </wp:positionV>
                <wp:extent cx="7600950" cy="0"/>
                <wp:effectExtent l="0" t="0" r="0" b="0"/>
                <wp:wrapNone/>
                <wp:docPr id="135" name="Rechte verbindingslij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8497" id="Rechte verbindingslijn 135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5pt,415.05pt" to="529.15pt,4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" strokecolor="black [3200]">
                <v:stroke dashstyle="dash"/>
              </v:line>
            </w:pict>
          </mc:Fallback>
        </mc:AlternateContent>
      </w:r>
      <w:r w:rsidR="00B91EDE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7BBA050" wp14:editId="330B5C64">
                <wp:simplePos x="0" y="0"/>
                <wp:positionH relativeFrom="column">
                  <wp:posOffset>-580390</wp:posOffset>
                </wp:positionH>
                <wp:positionV relativeFrom="paragraph">
                  <wp:posOffset>218440</wp:posOffset>
                </wp:positionV>
                <wp:extent cx="297815" cy="2774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279BD" w14:textId="77777777" w:rsidR="00B91EDE" w:rsidRDefault="00B91E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BA050" id="Tekstvak 9" o:spid="_x0000_s1050" type="#_x0000_t202" style="position:absolute;left:0;text-align:left;margin-left:-45.7pt;margin-top:17.2pt;width:23.45pt;height:21.85pt;z-index:25133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" filled="f" stroked="f">
                <v:textbox style="mso-fit-shape-to-text:t">
                  <w:txbxContent>
                    <w:p w14:paraId="01C279BD" w14:textId="77777777" w:rsidR="00B91EDE" w:rsidRDefault="00B91EDE"/>
                  </w:txbxContent>
                </v:textbox>
                <w10:wrap type="through"/>
              </v:shape>
            </w:pict>
          </mc:Fallback>
        </mc:AlternateContent>
      </w:r>
    </w:p>
    <w:sectPr w:rsidR="007E15AC" w:rsidSect="008C5194">
      <w:pgSz w:w="11900" w:h="16840"/>
      <w:pgMar w:top="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ragino Kaku Gothic Std W8">
    <w:altName w:val="Yu Gothic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Jokerm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94"/>
    <w:rsid w:val="00012351"/>
    <w:rsid w:val="0001512B"/>
    <w:rsid w:val="00020CB2"/>
    <w:rsid w:val="000214B8"/>
    <w:rsid w:val="00044797"/>
    <w:rsid w:val="00077003"/>
    <w:rsid w:val="000A70EC"/>
    <w:rsid w:val="000C2218"/>
    <w:rsid w:val="000D4E8A"/>
    <w:rsid w:val="00111FF8"/>
    <w:rsid w:val="00127DB1"/>
    <w:rsid w:val="001343A9"/>
    <w:rsid w:val="00155690"/>
    <w:rsid w:val="00174E99"/>
    <w:rsid w:val="001D13B1"/>
    <w:rsid w:val="001D2ECC"/>
    <w:rsid w:val="001F30D5"/>
    <w:rsid w:val="001F32C1"/>
    <w:rsid w:val="002001E9"/>
    <w:rsid w:val="002036E3"/>
    <w:rsid w:val="00217C12"/>
    <w:rsid w:val="00255E3C"/>
    <w:rsid w:val="00270F00"/>
    <w:rsid w:val="00281853"/>
    <w:rsid w:val="00293BFD"/>
    <w:rsid w:val="00295F45"/>
    <w:rsid w:val="0029698C"/>
    <w:rsid w:val="002B3142"/>
    <w:rsid w:val="002B3A28"/>
    <w:rsid w:val="002D343D"/>
    <w:rsid w:val="002D5E67"/>
    <w:rsid w:val="002D781E"/>
    <w:rsid w:val="002E7E82"/>
    <w:rsid w:val="002F6429"/>
    <w:rsid w:val="003022B1"/>
    <w:rsid w:val="003061B5"/>
    <w:rsid w:val="00355854"/>
    <w:rsid w:val="00373098"/>
    <w:rsid w:val="00395792"/>
    <w:rsid w:val="003A5BC4"/>
    <w:rsid w:val="00402E57"/>
    <w:rsid w:val="00410782"/>
    <w:rsid w:val="0041208C"/>
    <w:rsid w:val="00416B8B"/>
    <w:rsid w:val="004172DD"/>
    <w:rsid w:val="00440CAC"/>
    <w:rsid w:val="004418B3"/>
    <w:rsid w:val="004510AC"/>
    <w:rsid w:val="004842B7"/>
    <w:rsid w:val="00490982"/>
    <w:rsid w:val="00497E13"/>
    <w:rsid w:val="004A1013"/>
    <w:rsid w:val="004A5EBE"/>
    <w:rsid w:val="004A7B1D"/>
    <w:rsid w:val="004B3B03"/>
    <w:rsid w:val="004B7DB5"/>
    <w:rsid w:val="004C7B1D"/>
    <w:rsid w:val="004D012F"/>
    <w:rsid w:val="004D7BF8"/>
    <w:rsid w:val="004E5458"/>
    <w:rsid w:val="004F0C81"/>
    <w:rsid w:val="004F5F89"/>
    <w:rsid w:val="00512FA0"/>
    <w:rsid w:val="005238CC"/>
    <w:rsid w:val="00534933"/>
    <w:rsid w:val="00563AF5"/>
    <w:rsid w:val="00584486"/>
    <w:rsid w:val="00592C01"/>
    <w:rsid w:val="005A4B53"/>
    <w:rsid w:val="005E7B81"/>
    <w:rsid w:val="005F39BA"/>
    <w:rsid w:val="005F7BB7"/>
    <w:rsid w:val="00617F3E"/>
    <w:rsid w:val="00655B3B"/>
    <w:rsid w:val="00663070"/>
    <w:rsid w:val="00682BDD"/>
    <w:rsid w:val="0068547C"/>
    <w:rsid w:val="006A5BF2"/>
    <w:rsid w:val="006F2674"/>
    <w:rsid w:val="006F7BA5"/>
    <w:rsid w:val="007031B7"/>
    <w:rsid w:val="00723B6D"/>
    <w:rsid w:val="007418ED"/>
    <w:rsid w:val="007A37F8"/>
    <w:rsid w:val="007B2F93"/>
    <w:rsid w:val="007C4913"/>
    <w:rsid w:val="007D2769"/>
    <w:rsid w:val="0086684D"/>
    <w:rsid w:val="008718FE"/>
    <w:rsid w:val="00886B77"/>
    <w:rsid w:val="008C15AA"/>
    <w:rsid w:val="008C5194"/>
    <w:rsid w:val="008D2B0B"/>
    <w:rsid w:val="00935CAF"/>
    <w:rsid w:val="00946EA2"/>
    <w:rsid w:val="00966BB2"/>
    <w:rsid w:val="00987C34"/>
    <w:rsid w:val="009B0A6B"/>
    <w:rsid w:val="009B3BB5"/>
    <w:rsid w:val="009D1B58"/>
    <w:rsid w:val="009E4E95"/>
    <w:rsid w:val="009E7A7D"/>
    <w:rsid w:val="00A65EAA"/>
    <w:rsid w:val="00A833D3"/>
    <w:rsid w:val="00A84C68"/>
    <w:rsid w:val="00A8581F"/>
    <w:rsid w:val="00A977F4"/>
    <w:rsid w:val="00AB6398"/>
    <w:rsid w:val="00AE6796"/>
    <w:rsid w:val="00AE6D5C"/>
    <w:rsid w:val="00B40A81"/>
    <w:rsid w:val="00B91EDE"/>
    <w:rsid w:val="00BA621D"/>
    <w:rsid w:val="00BE371A"/>
    <w:rsid w:val="00BE6D9E"/>
    <w:rsid w:val="00BE703D"/>
    <w:rsid w:val="00BF2466"/>
    <w:rsid w:val="00BF3D46"/>
    <w:rsid w:val="00C04325"/>
    <w:rsid w:val="00C4598F"/>
    <w:rsid w:val="00C47BF0"/>
    <w:rsid w:val="00C63165"/>
    <w:rsid w:val="00CF0B61"/>
    <w:rsid w:val="00D325AE"/>
    <w:rsid w:val="00D35FE7"/>
    <w:rsid w:val="00D64247"/>
    <w:rsid w:val="00D647DA"/>
    <w:rsid w:val="00D73E59"/>
    <w:rsid w:val="00DF3692"/>
    <w:rsid w:val="00E170F7"/>
    <w:rsid w:val="00E314FE"/>
    <w:rsid w:val="00E36243"/>
    <w:rsid w:val="00E41C36"/>
    <w:rsid w:val="00E508EE"/>
    <w:rsid w:val="00E50969"/>
    <w:rsid w:val="00E5437B"/>
    <w:rsid w:val="00E7404F"/>
    <w:rsid w:val="00E82B0F"/>
    <w:rsid w:val="00E83A97"/>
    <w:rsid w:val="00E973E3"/>
    <w:rsid w:val="00E97C35"/>
    <w:rsid w:val="00EF28AD"/>
    <w:rsid w:val="00EF5B82"/>
    <w:rsid w:val="00F039FD"/>
    <w:rsid w:val="00F07FC6"/>
    <w:rsid w:val="00F1381A"/>
    <w:rsid w:val="00F17811"/>
    <w:rsid w:val="00F52178"/>
    <w:rsid w:val="00F76716"/>
    <w:rsid w:val="00F87A17"/>
    <w:rsid w:val="00FB3658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F4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957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91EDE"/>
    <w:rPr>
      <w:color w:val="2998E3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1EDE"/>
    <w:rPr>
      <w:color w:val="7F723D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7A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7A1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rsid w:val="003957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file:///C:\Users\user\Downloads\kato@chiromariakerke.be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openxmlformats.org/officeDocument/2006/relationships/hyperlink" Target="mailto:nils@chiromariakerke.be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ils@chiromariakerke.b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file:///C:\Users\user\Downloads\kato@chiromariakerke.b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hyperlink" Target="file:///C:\Users\user\Downloads\kato@chiromariakerke.be" TargetMode="External"/><Relationship Id="rId23" Type="http://schemas.openxmlformats.org/officeDocument/2006/relationships/image" Target="media/image10.png"/><Relationship Id="rId10" Type="http://schemas.openxmlformats.org/officeDocument/2006/relationships/hyperlink" Target="mailto:nils@chiromariakerke.be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kato@chiromariakerke.be" TargetMode="External"/><Relationship Id="rId14" Type="http://schemas.openxmlformats.org/officeDocument/2006/relationships/hyperlink" Target="mailto:nils@chiromariakerke.be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0EF8-121C-B044-B750-528E919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Hoogstoel</dc:creator>
  <cp:keywords/>
  <dc:description/>
  <cp:lastModifiedBy>Microsoft Office User</cp:lastModifiedBy>
  <cp:revision>2</cp:revision>
  <cp:lastPrinted>2018-02-24T16:07:00Z</cp:lastPrinted>
  <dcterms:created xsi:type="dcterms:W3CDTF">2019-09-13T15:25:00Z</dcterms:created>
  <dcterms:modified xsi:type="dcterms:W3CDTF">2019-09-13T15:25:00Z</dcterms:modified>
</cp:coreProperties>
</file>